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CE62DA" w:rsidRDefault="00CE62DA" w:rsidP="00CE62D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 w:rsidR="00764053"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2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1462C0" w:rsidP="001462C0">
      <w:pPr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5528C9" wp14:editId="5C0A764B">
            <wp:simplePos x="0" y="0"/>
            <wp:positionH relativeFrom="column">
              <wp:posOffset>241173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Square wrapText="bothSides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mn-MN"/>
        </w:rPr>
        <w:br w:type="textWrapping" w:clear="all"/>
      </w:r>
    </w:p>
    <w:p w:rsidR="00554A51" w:rsidRPr="0027165A" w:rsidRDefault="002C66CD" w:rsidP="00554A51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 №.....</w:t>
      </w:r>
      <w:r w:rsidR="00223577" w:rsidRPr="0027165A">
        <w:rPr>
          <w:rFonts w:ascii="Arial" w:hAnsi="Arial" w:cs="Arial"/>
          <w:sz w:val="32"/>
          <w:szCs w:val="36"/>
          <w:lang w:val="mn-MN"/>
        </w:rPr>
        <w:br/>
      </w:r>
      <w:r w:rsidR="00876E9D" w:rsidRPr="0027165A">
        <w:rPr>
          <w:rFonts w:ascii="Arial" w:hAnsi="Arial" w:cs="Arial"/>
          <w:sz w:val="32"/>
          <w:szCs w:val="36"/>
          <w:lang w:val="mn-MN"/>
        </w:rPr>
        <w:t>“</w:t>
      </w:r>
      <w:r w:rsidR="00B461CA" w:rsidRPr="0027165A">
        <w:rPr>
          <w:rFonts w:ascii="Arial" w:hAnsi="Arial" w:cs="Arial"/>
          <w:sz w:val="32"/>
          <w:szCs w:val="36"/>
          <w:lang w:val="mn-MN"/>
        </w:rPr>
        <w:t>ҮНДЭСНИЙ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/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ДЭД ХӨТӨЛБӨР</w:t>
      </w:r>
      <w:r w:rsidR="00876E9D" w:rsidRPr="0027165A">
        <w:rPr>
          <w:rFonts w:ascii="Arial" w:hAnsi="Arial" w:cs="Arial"/>
          <w:sz w:val="32"/>
          <w:szCs w:val="36"/>
          <w:lang w:val="mn-MN"/>
        </w:rPr>
        <w:t>”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Pr="00554A51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F85720" w:rsidRDefault="00A40A73" w:rsidP="0020682D">
      <w:pPr>
        <w:spacing w:after="0" w:line="240" w:lineRule="auto"/>
        <w:ind w:firstLine="720"/>
        <w:rPr>
          <w:rFonts w:ascii="Arial" w:hAnsi="Arial" w:cs="Arial"/>
          <w:caps/>
          <w:szCs w:val="24"/>
        </w:rPr>
      </w:pPr>
      <w:r w:rsidRPr="00F85720">
        <w:rPr>
          <w:rFonts w:ascii="Arial" w:hAnsi="Arial" w:cs="Arial"/>
          <w:szCs w:val="24"/>
          <w:lang w:val="mn-MN"/>
        </w:rPr>
        <w:t>Сайдын тушаал</w:t>
      </w:r>
      <w:r w:rsidR="00764053">
        <w:rPr>
          <w:rFonts w:ascii="Arial" w:hAnsi="Arial" w:cs="Arial"/>
          <w:szCs w:val="24"/>
          <w:lang w:val="mn-MN"/>
        </w:rPr>
        <w:t xml:space="preserve"> / Засаг даргын захирамж</w:t>
      </w:r>
      <w:r w:rsidR="007D3D18" w:rsidRPr="00F85720">
        <w:rPr>
          <w:rFonts w:ascii="Arial" w:hAnsi="Arial" w:cs="Arial"/>
          <w:szCs w:val="24"/>
          <w:lang w:val="mn-MN"/>
        </w:rPr>
        <w:t>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EB2041" w:rsidRPr="00F85720">
        <w:rPr>
          <w:rFonts w:ascii="Arial" w:hAnsi="Arial" w:cs="Arial"/>
          <w:szCs w:val="24"/>
          <w:lang w:val="mn-MN"/>
        </w:rPr>
        <w:t>Дугаар №</w:t>
      </w:r>
      <w:r w:rsidR="007A02C3" w:rsidRPr="00F85720">
        <w:rPr>
          <w:rFonts w:ascii="Arial" w:hAnsi="Arial" w:cs="Arial"/>
          <w:szCs w:val="24"/>
          <w:lang w:val="mn-MN"/>
        </w:rPr>
        <w:t>...</w:t>
      </w:r>
      <w:r w:rsidR="00D57C8E" w:rsidRPr="00F85720">
        <w:rPr>
          <w:rFonts w:ascii="Arial" w:hAnsi="Arial" w:cs="Arial"/>
          <w:szCs w:val="24"/>
          <w:lang w:val="mn-MN"/>
        </w:rPr>
        <w:t xml:space="preserve">. / </w:t>
      </w:r>
      <w:r w:rsidR="007A02C3" w:rsidRPr="00F85720">
        <w:rPr>
          <w:rFonts w:ascii="Arial" w:hAnsi="Arial" w:cs="Arial"/>
          <w:szCs w:val="24"/>
          <w:lang w:val="mn-MN"/>
        </w:rPr>
        <w:t>Батлагдсан огноо .......</w:t>
      </w:r>
      <w:r w:rsidR="00C51A30" w:rsidRPr="00F85720">
        <w:rPr>
          <w:rFonts w:ascii="Arial" w:hAnsi="Arial" w:cs="Arial"/>
          <w:szCs w:val="24"/>
          <w:lang w:val="mn-MN"/>
        </w:rPr>
        <w:t xml:space="preserve"> /</w:t>
      </w:r>
    </w:p>
    <w:p w:rsidR="00586D5C" w:rsidRDefault="00586D5C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54A51" w:rsidRDefault="00554A51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E7857" w:rsidRPr="00554A51" w:rsidRDefault="005E7857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86D5C" w:rsidRPr="00F85720" w:rsidRDefault="00E83FAD" w:rsidP="0020682D">
      <w:pPr>
        <w:spacing w:after="0" w:line="240" w:lineRule="auto"/>
        <w:ind w:firstLine="720"/>
        <w:rPr>
          <w:rFonts w:ascii="Arial" w:hAnsi="Arial" w:cs="Arial"/>
          <w:szCs w:val="24"/>
          <w:lang w:val="mn-MN"/>
        </w:rPr>
      </w:pPr>
      <w:r w:rsidRPr="00F85720">
        <w:rPr>
          <w:rFonts w:ascii="Arial" w:hAnsi="Arial" w:cs="Arial"/>
          <w:szCs w:val="24"/>
          <w:lang w:val="mn-MN"/>
        </w:rPr>
        <w:t>Б</w:t>
      </w:r>
      <w:r w:rsidR="007A02C3" w:rsidRPr="00F85720">
        <w:rPr>
          <w:rFonts w:ascii="Arial" w:hAnsi="Arial" w:cs="Arial"/>
          <w:szCs w:val="24"/>
          <w:lang w:val="mn-MN"/>
        </w:rPr>
        <w:t>аримт бичгийн үйлчлэх хугацаа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E33E9E">
        <w:rPr>
          <w:rFonts w:ascii="Arial" w:hAnsi="Arial" w:cs="Arial"/>
          <w:szCs w:val="24"/>
          <w:lang w:val="mn-MN"/>
        </w:rPr>
        <w:t>............</w:t>
      </w:r>
      <w:r w:rsidR="00A40A73" w:rsidRPr="00F85720">
        <w:rPr>
          <w:rFonts w:ascii="Arial" w:hAnsi="Arial" w:cs="Arial"/>
          <w:szCs w:val="24"/>
          <w:lang w:val="mn-MN"/>
        </w:rPr>
        <w:t xml:space="preserve">- </w:t>
      </w:r>
      <w:r w:rsidR="007A02C3" w:rsidRPr="00F85720">
        <w:rPr>
          <w:rFonts w:ascii="Arial" w:hAnsi="Arial" w:cs="Arial"/>
          <w:szCs w:val="24"/>
          <w:lang w:val="mn-MN"/>
        </w:rPr>
        <w:t>.......</w:t>
      </w:r>
      <w:r w:rsidR="0067069F" w:rsidRPr="00F85720">
        <w:rPr>
          <w:rFonts w:ascii="Arial" w:hAnsi="Arial" w:cs="Arial"/>
          <w:szCs w:val="24"/>
          <w:lang w:val="mn-MN"/>
        </w:rPr>
        <w:t xml:space="preserve"> он</w:t>
      </w:r>
      <w:r w:rsidR="007A02C3" w:rsidRPr="00F85720">
        <w:rPr>
          <w:rFonts w:ascii="Arial" w:hAnsi="Arial" w:cs="Arial"/>
          <w:szCs w:val="24"/>
          <w:lang w:val="mn-MN"/>
        </w:rPr>
        <w:t xml:space="preserve"> / 4 жил /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22646E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ED00D7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  <w:r>
        <w:rPr>
          <w:rFonts w:ascii="Arial" w:hAnsi="Arial" w:cs="Arial"/>
          <w:sz w:val="28"/>
          <w:lang w:val="mn-MN"/>
        </w:rPr>
        <w:br/>
      </w:r>
    </w:p>
    <w:p w:rsidR="00F85720" w:rsidRDefault="00A5224D" w:rsidP="00554A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.......</w:t>
      </w:r>
      <w:r w:rsidR="00586D5C" w:rsidRPr="00905617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F85720" w:rsidRDefault="00F85720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p w:rsidR="00D728FE" w:rsidRDefault="00D728FE" w:rsidP="00B461CA">
      <w:pPr>
        <w:spacing w:before="360" w:after="0" w:line="240" w:lineRule="auto"/>
        <w:jc w:val="center"/>
        <w:rPr>
          <w:rFonts w:ascii="Arial" w:hAnsi="Arial" w:cs="Arial"/>
          <w:caps/>
          <w:sz w:val="20"/>
          <w:szCs w:val="20"/>
          <w:lang w:val="mn-MN"/>
        </w:rPr>
        <w:sectPr w:rsidR="00D728FE" w:rsidSect="00314CB3">
          <w:footerReference w:type="first" r:id="rId9"/>
          <w:pgSz w:w="11907" w:h="16839" w:code="9"/>
          <w:pgMar w:top="1008" w:right="1008" w:bottom="1008" w:left="1008" w:header="720" w:footer="720" w:gutter="0"/>
          <w:pgNumType w:start="25"/>
          <w:cols w:space="720"/>
          <w:titlePg/>
          <w:docGrid w:linePitch="360"/>
        </w:sectPr>
      </w:pPr>
    </w:p>
    <w:p w:rsidR="00B461CA" w:rsidRPr="00BF6A03" w:rsidRDefault="00B461CA" w:rsidP="00B461CA">
      <w:pPr>
        <w:spacing w:after="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ҮНДЭСНИЙ</w:t>
      </w:r>
      <w:r w:rsidR="00F85720">
        <w:rPr>
          <w:rFonts w:ascii="Arial" w:hAnsi="Arial" w:cs="Arial"/>
          <w:sz w:val="28"/>
          <w:szCs w:val="20"/>
          <w:lang w:val="mn-MN"/>
        </w:rPr>
        <w:t xml:space="preserve"> / ДЭД</w:t>
      </w:r>
      <w:r>
        <w:rPr>
          <w:rFonts w:ascii="Arial" w:hAnsi="Arial" w:cs="Arial"/>
          <w:sz w:val="28"/>
          <w:szCs w:val="20"/>
          <w:lang w:val="mn-MN"/>
        </w:rPr>
        <w:t xml:space="preserve"> ХӨТӨЛБӨР</w:t>
      </w:r>
      <w:r w:rsidR="0030694A">
        <w:rPr>
          <w:rFonts w:ascii="Arial" w:hAnsi="Arial" w:cs="Arial"/>
          <w:sz w:val="28"/>
          <w:szCs w:val="20"/>
          <w:lang w:val="mn-MN"/>
        </w:rPr>
        <w:t>ИЙН ТУХАЙ</w:t>
      </w:r>
    </w:p>
    <w:p w:rsidR="00B461CA" w:rsidRPr="00B461CA" w:rsidRDefault="00B461CA" w:rsidP="00B461CA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Нийтлэг үндэс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461CA" w:rsidTr="00B461CA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B461CA" w:rsidRDefault="00AE7253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Хөтөлбөр</w:t>
      </w:r>
      <w:r w:rsidR="00730342">
        <w:rPr>
          <w:rFonts w:ascii="Arial" w:hAnsi="Arial" w:cs="Arial"/>
          <w:b/>
          <w:sz w:val="20"/>
          <w:szCs w:val="20"/>
          <w:lang w:val="mn-MN"/>
        </w:rPr>
        <w:t>ийг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A0F8A">
        <w:rPr>
          <w:rFonts w:ascii="Arial" w:hAnsi="Arial" w:cs="Arial"/>
          <w:b/>
          <w:sz w:val="20"/>
          <w:szCs w:val="20"/>
          <w:lang w:val="mn-MN"/>
        </w:rPr>
        <w:t>хэрэгжүүлэх зарчи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EA0F8A" w:rsidRDefault="00EA0F8A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Хөтөлбөрийн </w:t>
      </w:r>
      <w:r w:rsidR="00054E29" w:rsidRPr="00EA0F8A">
        <w:rPr>
          <w:rFonts w:ascii="Arial" w:hAnsi="Arial" w:cs="Arial"/>
          <w:b/>
          <w:sz w:val="20"/>
          <w:szCs w:val="20"/>
          <w:lang w:val="mn-MN"/>
        </w:rPr>
        <w:t xml:space="preserve">зорилг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730342" w:rsidRDefault="00730342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Default="00054E29" w:rsidP="00054E29">
      <w:pPr>
        <w:spacing w:after="0"/>
        <w:rPr>
          <w:rFonts w:ascii="Arial" w:hAnsi="Arial" w:cs="Arial"/>
          <w:sz w:val="24"/>
          <w:szCs w:val="20"/>
          <w:lang w:val="mn-MN"/>
        </w:rPr>
      </w:pPr>
    </w:p>
    <w:p w:rsidR="00054E29" w:rsidRDefault="00054E29" w:rsidP="006B0218">
      <w:pPr>
        <w:rPr>
          <w:rFonts w:ascii="Arial" w:hAnsi="Arial" w:cs="Arial"/>
          <w:sz w:val="28"/>
          <w:szCs w:val="20"/>
          <w:lang w:val="mn-MN"/>
        </w:rPr>
        <w:sectPr w:rsidR="00054E29" w:rsidSect="00936514">
          <w:headerReference w:type="default" r:id="rId10"/>
          <w:headerReference w:type="first" r:id="rId11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30694A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EA0F8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ндсэ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>Нэг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 байгууллага бичих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мтра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Олон байгууллага бичиж болох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</w:tbl>
    <w:p w:rsidR="00B72203" w:rsidRPr="001E0A04" w:rsidRDefault="00B72203" w:rsidP="00B722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жилүүдий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Default="00F85720" w:rsidP="00F85720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EB0610">
        <w:rPr>
          <w:rFonts w:ascii="Arial" w:hAnsi="Arial" w:cs="Arial"/>
          <w:sz w:val="20"/>
          <w:szCs w:val="20"/>
          <w:lang w:val="mn-MN"/>
        </w:rPr>
        <w:br/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EF31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БОДЛОГЫН БАРИМТ БИЧИГТ ТУСГАГДСАН </w:t>
      </w:r>
      <w:r w:rsidR="004C1AE4">
        <w:rPr>
          <w:rFonts w:ascii="Arial" w:hAnsi="Arial" w:cs="Arial"/>
          <w:sz w:val="28"/>
          <w:szCs w:val="20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6A76ED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9740AC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346262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346262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ЛГАН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Pr="00470138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9F3F3A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9F3F3A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9F3F3A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9F3F3A" w:rsidRPr="00F85720" w:rsidTr="00D4438B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F3F3A">
        <w:tc>
          <w:tcPr>
            <w:tcW w:w="572" w:type="dxa"/>
          </w:tcPr>
          <w:p w:rsidR="009F3F3A" w:rsidRPr="00F85720" w:rsidRDefault="009F3F3A" w:rsidP="00CF05A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</w:tcPr>
          <w:p w:rsidR="009F3F3A" w:rsidRPr="00F85720" w:rsidRDefault="009F3F3A" w:rsidP="00CF05A4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C4F71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241CF0">
        <w:tc>
          <w:tcPr>
            <w:tcW w:w="9900" w:type="dxa"/>
            <w:gridSpan w:val="8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</w:tbl>
    <w:p w:rsidR="00346262" w:rsidRDefault="007158C5" w:rsidP="00EA2C81">
      <w:pPr>
        <w:tabs>
          <w:tab w:val="left" w:pos="8010"/>
        </w:tabs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314CB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ab/>
      </w:r>
      <w:bookmarkStart w:id="0" w:name="_GoBack"/>
      <w:bookmarkEnd w:id="0"/>
    </w:p>
    <w:p w:rsidR="00543370" w:rsidRPr="001E7E48" w:rsidRDefault="000F3104" w:rsidP="008D4F18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>ГУРАВ</w:t>
      </w:r>
      <w:r w:rsidR="00543370">
        <w:rPr>
          <w:rFonts w:ascii="Arial" w:hAnsi="Arial" w:cs="Arial"/>
          <w:sz w:val="28"/>
          <w:szCs w:val="20"/>
          <w:lang w:val="mn-MN"/>
        </w:rPr>
        <w:t xml:space="preserve">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СТРАТЕГИ ТӨЛӨВЛӨГӨӨНИЙ ХАВСРАЛТЫГ </w:t>
      </w:r>
      <w:r w:rsidR="005C5889">
        <w:rPr>
          <w:rFonts w:ascii="Arial" w:hAnsi="Arial" w:cs="Arial"/>
          <w:sz w:val="28"/>
          <w:szCs w:val="20"/>
          <w:lang w:val="mn-MN"/>
        </w:rPr>
        <w:t>ХЭРЭГЖҮҮЛЭХ</w:t>
      </w:r>
      <w:r w:rsidR="00837285">
        <w:rPr>
          <w:rFonts w:ascii="Arial" w:hAnsi="Arial" w:cs="Arial"/>
          <w:sz w:val="28"/>
          <w:szCs w:val="20"/>
          <w:lang w:val="mn-MN"/>
        </w:rPr>
        <w:br/>
      </w:r>
      <w:r w:rsidR="005C5889">
        <w:rPr>
          <w:rFonts w:ascii="Arial" w:hAnsi="Arial" w:cs="Arial"/>
          <w:sz w:val="28"/>
          <w:szCs w:val="20"/>
          <w:lang w:val="mn-MN"/>
        </w:rPr>
        <w:t>НЭГЖҮҮДИЙН БҮТЭЦ, ЗОХИОН БАЙГУУЛАЛТ</w:t>
      </w:r>
    </w:p>
    <w:p w:rsidR="006C1669" w:rsidRPr="008D4F18" w:rsidRDefault="008D4F18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>1. Төрийн захиргааны төв</w:t>
      </w:r>
      <w:r w:rsidR="007158C5">
        <w:rPr>
          <w:rFonts w:ascii="Arial" w:hAnsi="Arial" w:cs="Arial"/>
          <w:b/>
          <w:sz w:val="20"/>
          <w:szCs w:val="20"/>
          <w:lang w:val="mn-MN"/>
        </w:rPr>
        <w:t xml:space="preserve"> / Нутгийн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 байгууллагын бүтэц, зохион байгуулалт</w:t>
      </w:r>
      <w:r w:rsidR="002569C2" w:rsidRPr="008D4F18">
        <w:rPr>
          <w:rFonts w:ascii="Arial" w:hAnsi="Arial" w:cs="Arial"/>
          <w:sz w:val="16"/>
          <w:szCs w:val="20"/>
        </w:rPr>
        <w:t>  </w:t>
      </w:r>
    </w:p>
    <w:p w:rsidR="002E2EAF" w:rsidRDefault="007158C5" w:rsidP="002E2EAF">
      <w:pPr>
        <w:pStyle w:val="NoSpacing"/>
        <w:spacing w:before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3E4CB0" wp14:editId="5E10CA9C">
            <wp:extent cx="6280785" cy="2219325"/>
            <wp:effectExtent l="0" t="0" r="2476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569C2" w:rsidRPr="008D4F18" w:rsidRDefault="00AD6313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 w:rsidRPr="008D4F18"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2. Төсвийн ерөнхийлөн захирагчийн харьяа </w:t>
      </w:r>
      <w:r w:rsidR="006C1669" w:rsidRPr="008D4F18">
        <w:rPr>
          <w:rFonts w:ascii="Arial" w:hAnsi="Arial" w:cs="Arial"/>
          <w:b/>
          <w:sz w:val="20"/>
          <w:szCs w:val="20"/>
          <w:lang w:val="mn-MN"/>
        </w:rPr>
        <w:t>байгууллагууд</w:t>
      </w:r>
      <w:r w:rsidR="002569C2" w:rsidRPr="008D4F18">
        <w:rPr>
          <w:rFonts w:ascii="Arial" w:hAnsi="Arial" w:cs="Arial"/>
          <w:b/>
          <w:sz w:val="20"/>
          <w:szCs w:val="24"/>
        </w:rPr>
        <w:t>;</w:t>
      </w:r>
      <w:r w:rsidR="006C1669" w:rsidRPr="008D4F18">
        <w:rPr>
          <w:rFonts w:ascii="Arial" w:hAnsi="Arial" w:cs="Arial"/>
          <w:sz w:val="16"/>
          <w:szCs w:val="20"/>
        </w:rPr>
        <w:t> </w:t>
      </w:r>
    </w:p>
    <w:p w:rsidR="006C1669" w:rsidRPr="003522CB" w:rsidRDefault="007158C5" w:rsidP="008D4F18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5AC86" wp14:editId="395867AC">
            <wp:extent cx="6280785" cy="1476375"/>
            <wp:effectExtent l="0" t="0" r="2476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B49B6" w:rsidRDefault="008B49B6" w:rsidP="008B49B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 Стратеги</w:t>
      </w:r>
      <w:r>
        <w:rPr>
          <w:rFonts w:ascii="Arial" w:hAnsi="Arial" w:cs="Arial"/>
          <w:b/>
          <w:sz w:val="20"/>
          <w:szCs w:val="20"/>
          <w:lang w:val="mn-MN"/>
        </w:rPr>
        <w:t xml:space="preserve">йн зорилтыг </w:t>
      </w:r>
      <w:r w:rsidRPr="00354B18">
        <w:rPr>
          <w:rFonts w:ascii="Arial" w:hAnsi="Arial" w:cs="Arial"/>
          <w:b/>
          <w:sz w:val="20"/>
          <w:szCs w:val="20"/>
          <w:lang w:val="mn-MN"/>
        </w:rPr>
        <w:t>хэрэгжүүлэх нэгжийн матриц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170"/>
        <w:gridCol w:w="1530"/>
        <w:gridCol w:w="1530"/>
        <w:gridCol w:w="1530"/>
      </w:tblGrid>
      <w:tr w:rsidR="008B49B6" w:rsidRPr="008B49B6" w:rsidTr="003E005B">
        <w:trPr>
          <w:trHeight w:val="270"/>
        </w:trPr>
        <w:tc>
          <w:tcPr>
            <w:tcW w:w="54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уудыг хэрэгжүүлэх үүрэг, 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хариуцлагын матриц</w:t>
            </w:r>
          </w:p>
        </w:tc>
        <w:tc>
          <w:tcPr>
            <w:tcW w:w="117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хиргааны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байгууллага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1.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2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...</w:t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Arial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</w:tbl>
    <w:p w:rsidR="008B49B6" w:rsidRPr="008B49B6" w:rsidRDefault="008B49B6" w:rsidP="008B49B6">
      <w:pPr>
        <w:tabs>
          <w:tab w:val="left" w:pos="1320"/>
        </w:tabs>
        <w:spacing w:before="12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B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Шууд хэрэгжүүлэх байгууллага</w:t>
      </w:r>
    </w:p>
    <w:p w:rsidR="008B49B6" w:rsidRPr="008B49B6" w:rsidRDefault="008B49B6" w:rsidP="008B49B6">
      <w:pPr>
        <w:tabs>
          <w:tab w:val="left" w:pos="1320"/>
        </w:tabs>
        <w:spacing w:before="6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8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Дэмжлэг үзүүлэх байгууллага</w:t>
      </w:r>
    </w:p>
    <w:p w:rsidR="006C1669" w:rsidRDefault="006C1669">
      <w:r>
        <w:br w:type="page"/>
      </w:r>
    </w:p>
    <w:p w:rsidR="009D1832" w:rsidRPr="001E7E48" w:rsidRDefault="004A2831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>ДӨРӨВ</w:t>
      </w:r>
      <w:r w:rsidR="009D1832">
        <w:rPr>
          <w:rFonts w:ascii="Arial" w:hAnsi="Arial" w:cs="Arial"/>
          <w:sz w:val="28"/>
          <w:szCs w:val="20"/>
          <w:lang w:val="mn-MN"/>
        </w:rPr>
        <w:t>.</w:t>
      </w:r>
      <w:r w:rsidR="00987A2A">
        <w:rPr>
          <w:rFonts w:ascii="Arial" w:hAnsi="Arial" w:cs="Arial"/>
          <w:sz w:val="28"/>
          <w:szCs w:val="20"/>
          <w:lang w:val="mn-MN"/>
        </w:rPr>
        <w:t xml:space="preserve"> СТРАТЕГИ ТӨЛӨВЛӨГӨӨНИЙ ХАВСРАЛТЫН </w:t>
      </w:r>
      <w:r w:rsidR="009D1832">
        <w:rPr>
          <w:rFonts w:ascii="Arial" w:hAnsi="Arial" w:cs="Arial"/>
          <w:sz w:val="28"/>
          <w:szCs w:val="20"/>
          <w:lang w:val="mn-MN"/>
        </w:rPr>
        <w:t>ТӨСӨВ</w:t>
      </w:r>
      <w:r w:rsidR="006F594C">
        <w:rPr>
          <w:rFonts w:ascii="Arial" w:hAnsi="Arial" w:cs="Arial"/>
          <w:sz w:val="28"/>
          <w:szCs w:val="20"/>
          <w:lang w:val="mn-MN"/>
        </w:rPr>
        <w:t xml:space="preserve">, </w:t>
      </w:r>
      <w:r>
        <w:rPr>
          <w:rFonts w:ascii="Arial" w:hAnsi="Arial" w:cs="Arial"/>
          <w:sz w:val="28"/>
          <w:szCs w:val="20"/>
          <w:lang w:val="mn-MN"/>
        </w:rPr>
        <w:br/>
      </w:r>
      <w:r w:rsidR="006F594C">
        <w:rPr>
          <w:rFonts w:ascii="Arial" w:hAnsi="Arial" w:cs="Arial"/>
          <w:sz w:val="28"/>
          <w:szCs w:val="20"/>
          <w:lang w:val="mn-MN"/>
        </w:rPr>
        <w:t>САНХҮҮЖИЛТИЙН ХЭЛБЭР</w:t>
      </w:r>
    </w:p>
    <w:p w:rsidR="009D1832" w:rsidRPr="007E2EBD" w:rsidRDefault="003A4955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9D1832" w:rsidRPr="007158C5" w:rsidRDefault="009D1832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9D1832" w:rsidRPr="007158C5" w:rsidRDefault="009F4C71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</w:t>
            </w:r>
            <w:r w:rsidR="00C87FB6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орилт</w:t>
            </w:r>
          </w:p>
        </w:tc>
        <w:tc>
          <w:tcPr>
            <w:tcW w:w="4500" w:type="dxa"/>
            <w:gridSpan w:val="4"/>
            <w:vAlign w:val="center"/>
          </w:tcPr>
          <w:p w:rsidR="009D1832" w:rsidRPr="007158C5" w:rsidRDefault="00F21A58" w:rsidP="00F21A5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A4955">
        <w:rPr>
          <w:rFonts w:ascii="Arial" w:hAnsi="Arial" w:cs="Arial"/>
          <w:b/>
          <w:sz w:val="20"/>
          <w:szCs w:val="20"/>
          <w:lang w:val="mn-MN"/>
        </w:rPr>
        <w:t>4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4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5EB2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27165A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уудын төсөв </w:t>
      </w:r>
      <w:r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1170"/>
        <w:gridCol w:w="1170"/>
        <w:gridCol w:w="1023"/>
        <w:gridCol w:w="1137"/>
      </w:tblGrid>
      <w:tr w:rsidR="007158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27165A" w:rsidRPr="007158C5" w:rsidRDefault="0027165A" w:rsidP="00145E8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</w:t>
            </w:r>
            <w:r w:rsidR="00145E82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, нутаг дэвсгэрийн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нэгж</w:t>
            </w:r>
          </w:p>
        </w:tc>
        <w:tc>
          <w:tcPr>
            <w:tcW w:w="4500" w:type="dxa"/>
            <w:gridSpan w:val="4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7158C5" w:rsidRPr="007158C5" w:rsidTr="00F85720">
        <w:trPr>
          <w:trHeight w:val="270"/>
        </w:trPr>
        <w:tc>
          <w:tcPr>
            <w:tcW w:w="72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1023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pStyle w:val="NoSpacing"/>
              <w:spacing w:before="4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27165A" w:rsidTr="00F85720">
        <w:tc>
          <w:tcPr>
            <w:tcW w:w="5400" w:type="dxa"/>
            <w:gridSpan w:val="2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23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7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5151A4">
      <w:headerReference w:type="default" r:id="rId22"/>
      <w:footerReference w:type="default" r:id="rId23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FF" w:rsidRDefault="00E148FF" w:rsidP="000A1633">
      <w:pPr>
        <w:spacing w:after="0" w:line="240" w:lineRule="auto"/>
      </w:pPr>
      <w:r>
        <w:separator/>
      </w:r>
    </w:p>
  </w:endnote>
  <w:endnote w:type="continuationSeparator" w:id="0">
    <w:p w:rsidR="00E148FF" w:rsidRDefault="00E148FF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85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14CB3" w:rsidRPr="00314CB3" w:rsidRDefault="00314CB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14CB3">
          <w:rPr>
            <w:rFonts w:ascii="Arial" w:hAnsi="Arial" w:cs="Arial"/>
            <w:sz w:val="18"/>
            <w:szCs w:val="18"/>
          </w:rPr>
          <w:fldChar w:fldCharType="begin"/>
        </w:r>
        <w:r w:rsidRPr="00314CB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14CB3">
          <w:rPr>
            <w:rFonts w:ascii="Arial" w:hAnsi="Arial" w:cs="Arial"/>
            <w:sz w:val="18"/>
            <w:szCs w:val="18"/>
          </w:rPr>
          <w:fldChar w:fldCharType="separate"/>
        </w:r>
        <w:r w:rsidR="000474D9">
          <w:rPr>
            <w:rFonts w:ascii="Arial" w:hAnsi="Arial" w:cs="Arial"/>
            <w:noProof/>
            <w:sz w:val="18"/>
            <w:szCs w:val="18"/>
          </w:rPr>
          <w:t>26</w:t>
        </w:r>
        <w:r w:rsidRPr="00314CB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14CB3" w:rsidRDefault="00314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0690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14CB3" w:rsidRPr="00314CB3" w:rsidRDefault="00314CB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14CB3">
          <w:rPr>
            <w:rFonts w:ascii="Arial" w:hAnsi="Arial" w:cs="Arial"/>
            <w:sz w:val="18"/>
            <w:szCs w:val="18"/>
          </w:rPr>
          <w:fldChar w:fldCharType="begin"/>
        </w:r>
        <w:r w:rsidRPr="00314CB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14CB3">
          <w:rPr>
            <w:rFonts w:ascii="Arial" w:hAnsi="Arial" w:cs="Arial"/>
            <w:sz w:val="18"/>
            <w:szCs w:val="18"/>
          </w:rPr>
          <w:fldChar w:fldCharType="separate"/>
        </w:r>
        <w:r w:rsidR="000474D9">
          <w:rPr>
            <w:rFonts w:ascii="Arial" w:hAnsi="Arial" w:cs="Arial"/>
            <w:noProof/>
            <w:sz w:val="18"/>
            <w:szCs w:val="18"/>
          </w:rPr>
          <w:t>30</w:t>
        </w:r>
        <w:r w:rsidRPr="00314CB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14CB3" w:rsidRPr="00314CB3" w:rsidRDefault="00314CB3" w:rsidP="00314CB3">
    <w:pPr>
      <w:pStyle w:val="Footer"/>
      <w:jc w:val="center"/>
      <w:rPr>
        <w:rFonts w:ascii="Arial" w:hAnsi="Arial" w:cs="Arial"/>
        <w:sz w:val="18"/>
        <w:szCs w:val="18"/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FF" w:rsidRDefault="00E148FF" w:rsidP="000A1633">
      <w:pPr>
        <w:spacing w:after="0" w:line="240" w:lineRule="auto"/>
      </w:pPr>
      <w:r>
        <w:separator/>
      </w:r>
    </w:p>
  </w:footnote>
  <w:footnote w:type="continuationSeparator" w:id="0">
    <w:p w:rsidR="00E148FF" w:rsidRDefault="00E148FF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764A02" w:rsidRDefault="00F85720" w:rsidP="00764A0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Алсын хараа, эрхэм зорилг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F85720" w:rsidRDefault="00F85720" w:rsidP="00EA0F8A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B72203" w:rsidRDefault="00B7220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1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474D9"/>
    <w:rsid w:val="0005150D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45E82"/>
    <w:rsid w:val="001462C0"/>
    <w:rsid w:val="00153926"/>
    <w:rsid w:val="001554F1"/>
    <w:rsid w:val="00163737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325A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C56"/>
    <w:rsid w:val="002051FC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34E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477B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0694A"/>
    <w:rsid w:val="00314416"/>
    <w:rsid w:val="00314CB3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BAC"/>
    <w:rsid w:val="004B3C11"/>
    <w:rsid w:val="004B6275"/>
    <w:rsid w:val="004B7DC3"/>
    <w:rsid w:val="004C1AE4"/>
    <w:rsid w:val="004C5BC6"/>
    <w:rsid w:val="004D13E7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3182A"/>
    <w:rsid w:val="00533494"/>
    <w:rsid w:val="0053617E"/>
    <w:rsid w:val="0054183C"/>
    <w:rsid w:val="00543370"/>
    <w:rsid w:val="005462FB"/>
    <w:rsid w:val="0054706F"/>
    <w:rsid w:val="0055125B"/>
    <w:rsid w:val="00554A51"/>
    <w:rsid w:val="005613F7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2B05"/>
    <w:rsid w:val="005E4C8E"/>
    <w:rsid w:val="005E7857"/>
    <w:rsid w:val="005F4DD9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A76ED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58C5"/>
    <w:rsid w:val="00716AC7"/>
    <w:rsid w:val="007234C9"/>
    <w:rsid w:val="00723892"/>
    <w:rsid w:val="0072745D"/>
    <w:rsid w:val="0073020B"/>
    <w:rsid w:val="00730342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053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40AC"/>
    <w:rsid w:val="009768B9"/>
    <w:rsid w:val="00983074"/>
    <w:rsid w:val="0098322C"/>
    <w:rsid w:val="00987A2A"/>
    <w:rsid w:val="00987D6E"/>
    <w:rsid w:val="0099098E"/>
    <w:rsid w:val="0099154B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3F3A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5E2"/>
    <w:rsid w:val="00A679BE"/>
    <w:rsid w:val="00A7008E"/>
    <w:rsid w:val="00A702FE"/>
    <w:rsid w:val="00A71454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E7253"/>
    <w:rsid w:val="00AF3272"/>
    <w:rsid w:val="00B01656"/>
    <w:rsid w:val="00B02F09"/>
    <w:rsid w:val="00B03581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72A8"/>
    <w:rsid w:val="00B92A42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62DA"/>
    <w:rsid w:val="00CF1DC6"/>
    <w:rsid w:val="00CF54D4"/>
    <w:rsid w:val="00CF6943"/>
    <w:rsid w:val="00CF6968"/>
    <w:rsid w:val="00D0236E"/>
    <w:rsid w:val="00D052B8"/>
    <w:rsid w:val="00D05F89"/>
    <w:rsid w:val="00D071E9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764B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48FF"/>
    <w:rsid w:val="00E1534E"/>
    <w:rsid w:val="00E1582A"/>
    <w:rsid w:val="00E15B44"/>
    <w:rsid w:val="00E1614C"/>
    <w:rsid w:val="00E22205"/>
    <w:rsid w:val="00E25632"/>
    <w:rsid w:val="00E25B30"/>
    <w:rsid w:val="00E26113"/>
    <w:rsid w:val="00E26810"/>
    <w:rsid w:val="00E33381"/>
    <w:rsid w:val="00E33E9E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E10"/>
    <w:rsid w:val="00E918C3"/>
    <w:rsid w:val="00E9361E"/>
    <w:rsid w:val="00E94EAA"/>
    <w:rsid w:val="00E95651"/>
    <w:rsid w:val="00E95C75"/>
    <w:rsid w:val="00E9665D"/>
    <w:rsid w:val="00EA0F8A"/>
    <w:rsid w:val="00EA2C81"/>
    <w:rsid w:val="00EA4DB5"/>
    <w:rsid w:val="00EA6706"/>
    <w:rsid w:val="00EA6986"/>
    <w:rsid w:val="00EB0610"/>
    <w:rsid w:val="00EB0E2C"/>
    <w:rsid w:val="00EB2041"/>
    <w:rsid w:val="00EB3926"/>
    <w:rsid w:val="00EB5C13"/>
    <w:rsid w:val="00EB6FDC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8E42BD-BE2C-4208-AC72-F0A08CA3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AFBA1-B088-4126-9A29-2D6692F9AB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D1DA65-B8F7-4F84-8CFA-6A40A9F96DFF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6C52F5-828D-4101-B2DE-AFFCCADC2249}" type="par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AE6333-1068-4E33-9066-040A5CABA7D3}" type="sib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15EE00-CCA0-4DFE-9E63-1970C5A16113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D55E01-C7B9-492B-AA74-16D9AD14F1B5}" type="par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A55A36-3ADF-4CDA-A047-F2A273B108CB}" type="sib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84D1FC-B8B6-4E80-AC82-4B18EA114BE0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E1583-1F4F-4814-99E8-86ABF002B529}" type="par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9CE58-C8A7-49B5-923A-EBEB14EF92C9}" type="sib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D7260F-55D9-4697-B3BD-9BBB1F7A6F2B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CA43F-DB3E-404E-AB53-33D950BCF112}" type="par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FFAAF9-4D9D-48DF-AB27-BB9BDF54A19D}" type="sib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A064AA-94B8-4779-9862-CC97A0C04481}" type="asst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81F3A-6A21-4859-B4BF-4405FE326A5A}" type="sibTrans" cxnId="{ED97731A-8E53-4C56-B77D-13FF8FB465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5842AF-97F0-45E5-A476-893C3BCC552C}" type="parTrans" cxnId="{ED97731A-8E53-4C56-B77D-13FF8FB46526}">
      <dgm:prSet/>
      <dgm:spPr>
        <a:ln>
          <a:noFill/>
        </a:ln>
      </dgm:spPr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9D656E-489D-4FE5-9AED-C32F92C63C92}">
      <dgm:prSet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9ACBD5-F6D1-4664-ABDD-2F4BF7994338}" type="par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E34C06-FF9F-4B0D-87D2-EE912B05649A}" type="sib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5C8B10-9136-4AB6-AD15-2D7838DC4AD7}" type="pres">
      <dgm:prSet presAssocID="{9A8AFBA1-B088-4126-9A29-2D6692F9AB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FA75EAC-06C0-41DB-988C-2086C6096000}" type="pres">
      <dgm:prSet presAssocID="{7DD1DA65-B8F7-4F84-8CFA-6A40A9F96DFF}" presName="hierRoot1" presStyleCnt="0">
        <dgm:presLayoutVars>
          <dgm:hierBranch val="init"/>
        </dgm:presLayoutVars>
      </dgm:prSet>
      <dgm:spPr/>
    </dgm:pt>
    <dgm:pt modelId="{971FB688-CB2A-4F8C-B50F-CF1D8A536AC3}" type="pres">
      <dgm:prSet presAssocID="{7DD1DA65-B8F7-4F84-8CFA-6A40A9F96DFF}" presName="rootComposite1" presStyleCnt="0"/>
      <dgm:spPr/>
    </dgm:pt>
    <dgm:pt modelId="{45217AF8-6E14-47FE-8D8D-1398DAB7A4D3}" type="pres">
      <dgm:prSet presAssocID="{7DD1DA65-B8F7-4F84-8CFA-6A40A9F96DFF}" presName="rootText1" presStyleLbl="node0" presStyleIdx="0" presStyleCnt="1" custScaleX="230648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A248B-9B18-4404-962C-6BC555041D1F}" type="pres">
      <dgm:prSet presAssocID="{7DD1DA65-B8F7-4F84-8CFA-6A40A9F96DF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44B903E-996C-4A85-BCF5-D97F9D7F004B}" type="pres">
      <dgm:prSet presAssocID="{7DD1DA65-B8F7-4F84-8CFA-6A40A9F96DFF}" presName="hierChild2" presStyleCnt="0"/>
      <dgm:spPr/>
    </dgm:pt>
    <dgm:pt modelId="{43239B63-05BA-4A82-926E-B40F892F9210}" type="pres">
      <dgm:prSet presAssocID="{E3D55E01-C7B9-492B-AA74-16D9AD14F1B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FBC542D-B341-4E6C-ABAB-AE067CF3CB2B}" type="pres">
      <dgm:prSet presAssocID="{E015EE00-CCA0-4DFE-9E63-1970C5A16113}" presName="hierRoot2" presStyleCnt="0">
        <dgm:presLayoutVars>
          <dgm:hierBranch val="init"/>
        </dgm:presLayoutVars>
      </dgm:prSet>
      <dgm:spPr/>
    </dgm:pt>
    <dgm:pt modelId="{9544F80E-AAAF-4E99-8F3D-5908B85E3781}" type="pres">
      <dgm:prSet presAssocID="{E015EE00-CCA0-4DFE-9E63-1970C5A16113}" presName="rootComposite" presStyleCnt="0"/>
      <dgm:spPr/>
    </dgm:pt>
    <dgm:pt modelId="{5D922476-C5F7-4F2F-B82F-B5E5B03DA79D}" type="pres">
      <dgm:prSet presAssocID="{E015EE00-CCA0-4DFE-9E63-1970C5A16113}" presName="rootText" presStyleLbl="node2" presStyleIdx="0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84490-1BBD-478F-A645-681A8B1D28D4}" type="pres">
      <dgm:prSet presAssocID="{E015EE00-CCA0-4DFE-9E63-1970C5A16113}" presName="rootConnector" presStyleLbl="node2" presStyleIdx="0" presStyleCnt="4"/>
      <dgm:spPr/>
      <dgm:t>
        <a:bodyPr/>
        <a:lstStyle/>
        <a:p>
          <a:endParaRPr lang="en-US"/>
        </a:p>
      </dgm:t>
    </dgm:pt>
    <dgm:pt modelId="{F10333EC-6308-498D-A183-5A6F6BAEE3C9}" type="pres">
      <dgm:prSet presAssocID="{E015EE00-CCA0-4DFE-9E63-1970C5A16113}" presName="hierChild4" presStyleCnt="0"/>
      <dgm:spPr/>
    </dgm:pt>
    <dgm:pt modelId="{467DEB2E-C20D-489A-9142-154BE158C98D}" type="pres">
      <dgm:prSet presAssocID="{E015EE00-CCA0-4DFE-9E63-1970C5A16113}" presName="hierChild5" presStyleCnt="0"/>
      <dgm:spPr/>
    </dgm:pt>
    <dgm:pt modelId="{9495BDCC-98E0-4FC0-9BC1-B320DFB99681}" type="pres">
      <dgm:prSet presAssocID="{B56E1583-1F4F-4814-99E8-86ABF002B529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CC7B1F2-7480-47E5-AF0F-533CFCAB0562}" type="pres">
      <dgm:prSet presAssocID="{D184D1FC-B8B6-4E80-AC82-4B18EA114BE0}" presName="hierRoot2" presStyleCnt="0">
        <dgm:presLayoutVars>
          <dgm:hierBranch val="init"/>
        </dgm:presLayoutVars>
      </dgm:prSet>
      <dgm:spPr/>
    </dgm:pt>
    <dgm:pt modelId="{7F9CBC57-3F9F-4A40-8559-B6BC4AAFA3CC}" type="pres">
      <dgm:prSet presAssocID="{D184D1FC-B8B6-4E80-AC82-4B18EA114BE0}" presName="rootComposite" presStyleCnt="0"/>
      <dgm:spPr/>
    </dgm:pt>
    <dgm:pt modelId="{19D74ECC-07CF-4C8C-B5A7-8AE990AD72C4}" type="pres">
      <dgm:prSet presAssocID="{D184D1FC-B8B6-4E80-AC82-4B18EA114BE0}" presName="rootText" presStyleLbl="node2" presStyleIdx="1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8A9731-CE72-450B-9A26-24FB86BBA853}" type="pres">
      <dgm:prSet presAssocID="{D184D1FC-B8B6-4E80-AC82-4B18EA114BE0}" presName="rootConnector" presStyleLbl="node2" presStyleIdx="1" presStyleCnt="4"/>
      <dgm:spPr/>
      <dgm:t>
        <a:bodyPr/>
        <a:lstStyle/>
        <a:p>
          <a:endParaRPr lang="en-US"/>
        </a:p>
      </dgm:t>
    </dgm:pt>
    <dgm:pt modelId="{3DA98FAD-BC4F-4774-99F8-D4278DD3BE6A}" type="pres">
      <dgm:prSet presAssocID="{D184D1FC-B8B6-4E80-AC82-4B18EA114BE0}" presName="hierChild4" presStyleCnt="0"/>
      <dgm:spPr/>
    </dgm:pt>
    <dgm:pt modelId="{7B663400-78EF-4B1F-8F6F-E9F1738F33CA}" type="pres">
      <dgm:prSet presAssocID="{D184D1FC-B8B6-4E80-AC82-4B18EA114BE0}" presName="hierChild5" presStyleCnt="0"/>
      <dgm:spPr/>
    </dgm:pt>
    <dgm:pt modelId="{19B3270F-E10F-4B1C-9CD5-CF351B261218}" type="pres">
      <dgm:prSet presAssocID="{2FDCA43F-DB3E-404E-AB53-33D950BCF112}" presName="Name37" presStyleLbl="parChTrans1D2" presStyleIdx="2" presStyleCnt="5"/>
      <dgm:spPr/>
      <dgm:t>
        <a:bodyPr/>
        <a:lstStyle/>
        <a:p>
          <a:endParaRPr lang="en-US"/>
        </a:p>
      </dgm:t>
    </dgm:pt>
    <dgm:pt modelId="{313F77A0-6C73-4425-A276-3ADB00A4D4C8}" type="pres">
      <dgm:prSet presAssocID="{07D7260F-55D9-4697-B3BD-9BBB1F7A6F2B}" presName="hierRoot2" presStyleCnt="0">
        <dgm:presLayoutVars>
          <dgm:hierBranch val="init"/>
        </dgm:presLayoutVars>
      </dgm:prSet>
      <dgm:spPr/>
    </dgm:pt>
    <dgm:pt modelId="{95E86368-3B6A-4ECE-A797-888975E96D98}" type="pres">
      <dgm:prSet presAssocID="{07D7260F-55D9-4697-B3BD-9BBB1F7A6F2B}" presName="rootComposite" presStyleCnt="0"/>
      <dgm:spPr/>
    </dgm:pt>
    <dgm:pt modelId="{0D4B9767-EB2E-44F4-A1DD-121E2BD17F11}" type="pres">
      <dgm:prSet presAssocID="{07D7260F-55D9-4697-B3BD-9BBB1F7A6F2B}" presName="rootText" presStyleLbl="node2" presStyleIdx="2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FBD24-6FC5-44A9-A3FB-FB8C038DBB8D}" type="pres">
      <dgm:prSet presAssocID="{07D7260F-55D9-4697-B3BD-9BBB1F7A6F2B}" presName="rootConnector" presStyleLbl="node2" presStyleIdx="2" presStyleCnt="4"/>
      <dgm:spPr/>
      <dgm:t>
        <a:bodyPr/>
        <a:lstStyle/>
        <a:p>
          <a:endParaRPr lang="en-US"/>
        </a:p>
      </dgm:t>
    </dgm:pt>
    <dgm:pt modelId="{835970A2-0AB7-4BE1-9F16-2139A5A6EA1C}" type="pres">
      <dgm:prSet presAssocID="{07D7260F-55D9-4697-B3BD-9BBB1F7A6F2B}" presName="hierChild4" presStyleCnt="0"/>
      <dgm:spPr/>
    </dgm:pt>
    <dgm:pt modelId="{00E9CBBA-5219-4C08-945B-5362B113BB20}" type="pres">
      <dgm:prSet presAssocID="{07D7260F-55D9-4697-B3BD-9BBB1F7A6F2B}" presName="hierChild5" presStyleCnt="0"/>
      <dgm:spPr/>
    </dgm:pt>
    <dgm:pt modelId="{A949A6DE-75F5-45F9-B978-735A5F99FE4B}" type="pres">
      <dgm:prSet presAssocID="{5C9ACBD5-F6D1-4664-ABDD-2F4BF799433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83B1F6A-6462-495D-845C-F6A70F6CE30A}" type="pres">
      <dgm:prSet presAssocID="{689D656E-489D-4FE5-9AED-C32F92C63C92}" presName="hierRoot2" presStyleCnt="0">
        <dgm:presLayoutVars>
          <dgm:hierBranch val="init"/>
        </dgm:presLayoutVars>
      </dgm:prSet>
      <dgm:spPr/>
    </dgm:pt>
    <dgm:pt modelId="{D1314B3A-A639-4112-BB43-FEB6565B4403}" type="pres">
      <dgm:prSet presAssocID="{689D656E-489D-4FE5-9AED-C32F92C63C92}" presName="rootComposite" presStyleCnt="0"/>
      <dgm:spPr/>
    </dgm:pt>
    <dgm:pt modelId="{BAF79071-F472-407E-A698-EB661D54BD6D}" type="pres">
      <dgm:prSet presAssocID="{689D656E-489D-4FE5-9AED-C32F92C63C92}" presName="rootText" presStyleLbl="node2" presStyleIdx="3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329CA0-8370-4ACC-B7E3-F0629B3D74E9}" type="pres">
      <dgm:prSet presAssocID="{689D656E-489D-4FE5-9AED-C32F92C63C9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C30357F-F1AC-4EBE-BE04-6E0D0F3F00B7}" type="pres">
      <dgm:prSet presAssocID="{689D656E-489D-4FE5-9AED-C32F92C63C92}" presName="hierChild4" presStyleCnt="0"/>
      <dgm:spPr/>
    </dgm:pt>
    <dgm:pt modelId="{ED3C6C4E-2DD4-4006-9B5F-7009CC7C8E1A}" type="pres">
      <dgm:prSet presAssocID="{689D656E-489D-4FE5-9AED-C32F92C63C92}" presName="hierChild5" presStyleCnt="0"/>
      <dgm:spPr/>
    </dgm:pt>
    <dgm:pt modelId="{49FDD5AA-22F5-4BA7-B458-F203AB7AABC7}" type="pres">
      <dgm:prSet presAssocID="{7DD1DA65-B8F7-4F84-8CFA-6A40A9F96DFF}" presName="hierChild3" presStyleCnt="0"/>
      <dgm:spPr/>
    </dgm:pt>
    <dgm:pt modelId="{A18C5BB4-4BF9-4B1A-8D7F-5BACC4866F2B}" type="pres">
      <dgm:prSet presAssocID="{EC5842AF-97F0-45E5-A476-893C3BCC552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B588AEE8-0C5D-409B-9D53-A1199BF6A886}" type="pres">
      <dgm:prSet presAssocID="{5FA064AA-94B8-4779-9862-CC97A0C04481}" presName="hierRoot3" presStyleCnt="0">
        <dgm:presLayoutVars>
          <dgm:hierBranch val="init"/>
        </dgm:presLayoutVars>
      </dgm:prSet>
      <dgm:spPr/>
    </dgm:pt>
    <dgm:pt modelId="{488354CF-A967-40DC-A711-6CFC677FF0F7}" type="pres">
      <dgm:prSet presAssocID="{5FA064AA-94B8-4779-9862-CC97A0C04481}" presName="rootComposite3" presStyleCnt="0"/>
      <dgm:spPr/>
    </dgm:pt>
    <dgm:pt modelId="{6033C792-EF50-4797-B28C-A1C8D8F0D863}" type="pres">
      <dgm:prSet presAssocID="{5FA064AA-94B8-4779-9862-CC97A0C04481}" presName="rootText3" presStyleLbl="asst1" presStyleIdx="0" presStyleCnt="1" custScaleX="230648" custScaleY="104389" custLinFactX="26525" custLinFactNeighborX="100000" custLinFactNeighborY="-49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E4524-5944-482E-A262-EB15B2F1CB29}" type="pres">
      <dgm:prSet presAssocID="{5FA064AA-94B8-4779-9862-CC97A0C04481}" presName="rootConnector3" presStyleLbl="asst1" presStyleIdx="0" presStyleCnt="1"/>
      <dgm:spPr/>
      <dgm:t>
        <a:bodyPr/>
        <a:lstStyle/>
        <a:p>
          <a:endParaRPr lang="en-US"/>
        </a:p>
      </dgm:t>
    </dgm:pt>
    <dgm:pt modelId="{4CA5D730-47C0-4BB1-AE34-1F11A6DC898B}" type="pres">
      <dgm:prSet presAssocID="{5FA064AA-94B8-4779-9862-CC97A0C04481}" presName="hierChild6" presStyleCnt="0"/>
      <dgm:spPr/>
    </dgm:pt>
    <dgm:pt modelId="{A8F8BE0A-12C9-4816-A154-9A38F28EB9E8}" type="pres">
      <dgm:prSet presAssocID="{5FA064AA-94B8-4779-9862-CC97A0C04481}" presName="hierChild7" presStyleCnt="0"/>
      <dgm:spPr/>
    </dgm:pt>
  </dgm:ptLst>
  <dgm:cxnLst>
    <dgm:cxn modelId="{ED97731A-8E53-4C56-B77D-13FF8FB46526}" srcId="{7DD1DA65-B8F7-4F84-8CFA-6A40A9F96DFF}" destId="{5FA064AA-94B8-4779-9862-CC97A0C04481}" srcOrd="0" destOrd="0" parTransId="{EC5842AF-97F0-45E5-A476-893C3BCC552C}" sibTransId="{7F181F3A-6A21-4859-B4BF-4405FE326A5A}"/>
    <dgm:cxn modelId="{983C28DA-BE2F-41DB-8D02-222CC5A741E9}" type="presOf" srcId="{E3D55E01-C7B9-492B-AA74-16D9AD14F1B5}" destId="{43239B63-05BA-4A82-926E-B40F892F9210}" srcOrd="0" destOrd="0" presId="urn:microsoft.com/office/officeart/2005/8/layout/orgChart1"/>
    <dgm:cxn modelId="{91357718-E8A3-4367-8C19-B283E4F3FFE8}" srcId="{9A8AFBA1-B088-4126-9A29-2D6692F9AB46}" destId="{7DD1DA65-B8F7-4F84-8CFA-6A40A9F96DFF}" srcOrd="0" destOrd="0" parTransId="{F76C52F5-828D-4101-B2DE-AFFCCADC2249}" sibTransId="{4DAE6333-1068-4E33-9066-040A5CABA7D3}"/>
    <dgm:cxn modelId="{777722A3-DFCC-4EDD-8972-58A409E028DE}" srcId="{7DD1DA65-B8F7-4F84-8CFA-6A40A9F96DFF}" destId="{D184D1FC-B8B6-4E80-AC82-4B18EA114BE0}" srcOrd="2" destOrd="0" parTransId="{B56E1583-1F4F-4814-99E8-86ABF002B529}" sibTransId="{1B59CE58-C8A7-49B5-923A-EBEB14EF92C9}"/>
    <dgm:cxn modelId="{879E0C95-04B7-4663-986D-6E37B0BFEB79}" type="presOf" srcId="{689D656E-489D-4FE5-9AED-C32F92C63C92}" destId="{BAF79071-F472-407E-A698-EB661D54BD6D}" srcOrd="0" destOrd="0" presId="urn:microsoft.com/office/officeart/2005/8/layout/orgChart1"/>
    <dgm:cxn modelId="{E4F8127A-A208-41A7-80EB-0ED7F876A04E}" type="presOf" srcId="{7DD1DA65-B8F7-4F84-8CFA-6A40A9F96DFF}" destId="{45217AF8-6E14-47FE-8D8D-1398DAB7A4D3}" srcOrd="0" destOrd="0" presId="urn:microsoft.com/office/officeart/2005/8/layout/orgChart1"/>
    <dgm:cxn modelId="{9AD5A192-D741-4E8E-BF18-9ABA757D8A46}" srcId="{7DD1DA65-B8F7-4F84-8CFA-6A40A9F96DFF}" destId="{07D7260F-55D9-4697-B3BD-9BBB1F7A6F2B}" srcOrd="3" destOrd="0" parTransId="{2FDCA43F-DB3E-404E-AB53-33D950BCF112}" sibTransId="{E1FFAAF9-4D9D-48DF-AB27-BB9BDF54A19D}"/>
    <dgm:cxn modelId="{32EF7570-82A4-4DF7-9B57-9FB89E82C180}" type="presOf" srcId="{689D656E-489D-4FE5-9AED-C32F92C63C92}" destId="{FB329CA0-8370-4ACC-B7E3-F0629B3D74E9}" srcOrd="1" destOrd="0" presId="urn:microsoft.com/office/officeart/2005/8/layout/orgChart1"/>
    <dgm:cxn modelId="{F27E6012-A5A3-4DC2-B201-331C29DF272D}" type="presOf" srcId="{D184D1FC-B8B6-4E80-AC82-4B18EA114BE0}" destId="{878A9731-CE72-450B-9A26-24FB86BBA853}" srcOrd="1" destOrd="0" presId="urn:microsoft.com/office/officeart/2005/8/layout/orgChart1"/>
    <dgm:cxn modelId="{BE1DA8E5-2F70-4D57-B8EB-D6C3E3E276E4}" type="presOf" srcId="{5C9ACBD5-F6D1-4664-ABDD-2F4BF7994338}" destId="{A949A6DE-75F5-45F9-B978-735A5F99FE4B}" srcOrd="0" destOrd="0" presId="urn:microsoft.com/office/officeart/2005/8/layout/orgChart1"/>
    <dgm:cxn modelId="{DA53E28A-2EC4-4FE1-A12F-9B96AEAA0BA6}" type="presOf" srcId="{9A8AFBA1-B088-4126-9A29-2D6692F9AB46}" destId="{335C8B10-9136-4AB6-AD15-2D7838DC4AD7}" srcOrd="0" destOrd="0" presId="urn:microsoft.com/office/officeart/2005/8/layout/orgChart1"/>
    <dgm:cxn modelId="{5740DABC-BE5D-451E-8C0B-C589F1C88016}" type="presOf" srcId="{7DD1DA65-B8F7-4F84-8CFA-6A40A9F96DFF}" destId="{F4EA248B-9B18-4404-962C-6BC555041D1F}" srcOrd="1" destOrd="0" presId="urn:microsoft.com/office/officeart/2005/8/layout/orgChart1"/>
    <dgm:cxn modelId="{A0682898-04E9-4AD3-B030-5670B25B79E7}" type="presOf" srcId="{2FDCA43F-DB3E-404E-AB53-33D950BCF112}" destId="{19B3270F-E10F-4B1C-9CD5-CF351B261218}" srcOrd="0" destOrd="0" presId="urn:microsoft.com/office/officeart/2005/8/layout/orgChart1"/>
    <dgm:cxn modelId="{43D37471-C029-44C2-9B04-1C21000454D2}" type="presOf" srcId="{E015EE00-CCA0-4DFE-9E63-1970C5A16113}" destId="{38484490-1BBD-478F-A645-681A8B1D28D4}" srcOrd="1" destOrd="0" presId="urn:microsoft.com/office/officeart/2005/8/layout/orgChart1"/>
    <dgm:cxn modelId="{B91642F9-B025-4375-95D6-5DE76FAE2B33}" type="presOf" srcId="{5FA064AA-94B8-4779-9862-CC97A0C04481}" destId="{527E4524-5944-482E-A262-EB15B2F1CB29}" srcOrd="1" destOrd="0" presId="urn:microsoft.com/office/officeart/2005/8/layout/orgChart1"/>
    <dgm:cxn modelId="{13823FF2-316D-49DA-9E33-CE75E4EF6B30}" type="presOf" srcId="{D184D1FC-B8B6-4E80-AC82-4B18EA114BE0}" destId="{19D74ECC-07CF-4C8C-B5A7-8AE990AD72C4}" srcOrd="0" destOrd="0" presId="urn:microsoft.com/office/officeart/2005/8/layout/orgChart1"/>
    <dgm:cxn modelId="{1D2BEA1B-0049-4180-84E9-0D06CC69CC8C}" srcId="{7DD1DA65-B8F7-4F84-8CFA-6A40A9F96DFF}" destId="{E015EE00-CCA0-4DFE-9E63-1970C5A16113}" srcOrd="1" destOrd="0" parTransId="{E3D55E01-C7B9-492B-AA74-16D9AD14F1B5}" sibTransId="{4FA55A36-3ADF-4CDA-A047-F2A273B108CB}"/>
    <dgm:cxn modelId="{88D05E38-B4B6-4FDD-9E0E-AD6F3AA8245C}" type="presOf" srcId="{E015EE00-CCA0-4DFE-9E63-1970C5A16113}" destId="{5D922476-C5F7-4F2F-B82F-B5E5B03DA79D}" srcOrd="0" destOrd="0" presId="urn:microsoft.com/office/officeart/2005/8/layout/orgChart1"/>
    <dgm:cxn modelId="{3911E270-E7DF-40E7-8093-0D931846BBEA}" type="presOf" srcId="{07D7260F-55D9-4697-B3BD-9BBB1F7A6F2B}" destId="{FE5FBD24-6FC5-44A9-A3FB-FB8C038DBB8D}" srcOrd="1" destOrd="0" presId="urn:microsoft.com/office/officeart/2005/8/layout/orgChart1"/>
    <dgm:cxn modelId="{FB153535-D003-479D-8895-0B780E1C4E1F}" type="presOf" srcId="{B56E1583-1F4F-4814-99E8-86ABF002B529}" destId="{9495BDCC-98E0-4FC0-9BC1-B320DFB99681}" srcOrd="0" destOrd="0" presId="urn:microsoft.com/office/officeart/2005/8/layout/orgChart1"/>
    <dgm:cxn modelId="{32E0F818-7EE7-491B-8818-DB68A08E59FD}" type="presOf" srcId="{07D7260F-55D9-4697-B3BD-9BBB1F7A6F2B}" destId="{0D4B9767-EB2E-44F4-A1DD-121E2BD17F11}" srcOrd="0" destOrd="0" presId="urn:microsoft.com/office/officeart/2005/8/layout/orgChart1"/>
    <dgm:cxn modelId="{9CACBDBE-7798-49E3-9D72-F1DA4E75F622}" type="presOf" srcId="{EC5842AF-97F0-45E5-A476-893C3BCC552C}" destId="{A18C5BB4-4BF9-4B1A-8D7F-5BACC4866F2B}" srcOrd="0" destOrd="0" presId="urn:microsoft.com/office/officeart/2005/8/layout/orgChart1"/>
    <dgm:cxn modelId="{6A841501-8D73-45D9-8631-33A2479607AC}" srcId="{7DD1DA65-B8F7-4F84-8CFA-6A40A9F96DFF}" destId="{689D656E-489D-4FE5-9AED-C32F92C63C92}" srcOrd="4" destOrd="0" parTransId="{5C9ACBD5-F6D1-4664-ABDD-2F4BF7994338}" sibTransId="{1DE34C06-FF9F-4B0D-87D2-EE912B05649A}"/>
    <dgm:cxn modelId="{46EEA082-5199-48FF-BAB9-497C26EC263F}" type="presOf" srcId="{5FA064AA-94B8-4779-9862-CC97A0C04481}" destId="{6033C792-EF50-4797-B28C-A1C8D8F0D863}" srcOrd="0" destOrd="0" presId="urn:microsoft.com/office/officeart/2005/8/layout/orgChart1"/>
    <dgm:cxn modelId="{D763D737-6D18-457F-89F5-C2BFFF566424}" type="presParOf" srcId="{335C8B10-9136-4AB6-AD15-2D7838DC4AD7}" destId="{1FA75EAC-06C0-41DB-988C-2086C6096000}" srcOrd="0" destOrd="0" presId="urn:microsoft.com/office/officeart/2005/8/layout/orgChart1"/>
    <dgm:cxn modelId="{2FDF9CCE-E757-4A36-ACAE-F24380466736}" type="presParOf" srcId="{1FA75EAC-06C0-41DB-988C-2086C6096000}" destId="{971FB688-CB2A-4F8C-B50F-CF1D8A536AC3}" srcOrd="0" destOrd="0" presId="urn:microsoft.com/office/officeart/2005/8/layout/orgChart1"/>
    <dgm:cxn modelId="{10EBA8B2-1D12-47C3-B9CD-45BD132EDD27}" type="presParOf" srcId="{971FB688-CB2A-4F8C-B50F-CF1D8A536AC3}" destId="{45217AF8-6E14-47FE-8D8D-1398DAB7A4D3}" srcOrd="0" destOrd="0" presId="urn:microsoft.com/office/officeart/2005/8/layout/orgChart1"/>
    <dgm:cxn modelId="{0CB4F61F-8D14-4292-B432-9BB5EECE63E9}" type="presParOf" srcId="{971FB688-CB2A-4F8C-B50F-CF1D8A536AC3}" destId="{F4EA248B-9B18-4404-962C-6BC555041D1F}" srcOrd="1" destOrd="0" presId="urn:microsoft.com/office/officeart/2005/8/layout/orgChart1"/>
    <dgm:cxn modelId="{FE3362F1-8116-4D8A-A294-BF90BCC1651C}" type="presParOf" srcId="{1FA75EAC-06C0-41DB-988C-2086C6096000}" destId="{044B903E-996C-4A85-BCF5-D97F9D7F004B}" srcOrd="1" destOrd="0" presId="urn:microsoft.com/office/officeart/2005/8/layout/orgChart1"/>
    <dgm:cxn modelId="{58E1C9D8-F0F5-4C48-9489-344BDE60CEC4}" type="presParOf" srcId="{044B903E-996C-4A85-BCF5-D97F9D7F004B}" destId="{43239B63-05BA-4A82-926E-B40F892F9210}" srcOrd="0" destOrd="0" presId="urn:microsoft.com/office/officeart/2005/8/layout/orgChart1"/>
    <dgm:cxn modelId="{16EC36AE-53DF-4A73-BB6F-3F64ED5E61B5}" type="presParOf" srcId="{044B903E-996C-4A85-BCF5-D97F9D7F004B}" destId="{9FBC542D-B341-4E6C-ABAB-AE067CF3CB2B}" srcOrd="1" destOrd="0" presId="urn:microsoft.com/office/officeart/2005/8/layout/orgChart1"/>
    <dgm:cxn modelId="{734D8A3F-0129-4B07-A2F2-B3F9A6EA121B}" type="presParOf" srcId="{9FBC542D-B341-4E6C-ABAB-AE067CF3CB2B}" destId="{9544F80E-AAAF-4E99-8F3D-5908B85E3781}" srcOrd="0" destOrd="0" presId="urn:microsoft.com/office/officeart/2005/8/layout/orgChart1"/>
    <dgm:cxn modelId="{199FC41A-3EB2-40FD-9458-348BF2D0080A}" type="presParOf" srcId="{9544F80E-AAAF-4E99-8F3D-5908B85E3781}" destId="{5D922476-C5F7-4F2F-B82F-B5E5B03DA79D}" srcOrd="0" destOrd="0" presId="urn:microsoft.com/office/officeart/2005/8/layout/orgChart1"/>
    <dgm:cxn modelId="{2FB4947D-355B-4A22-A0EA-4B70E2653E09}" type="presParOf" srcId="{9544F80E-AAAF-4E99-8F3D-5908B85E3781}" destId="{38484490-1BBD-478F-A645-681A8B1D28D4}" srcOrd="1" destOrd="0" presId="urn:microsoft.com/office/officeart/2005/8/layout/orgChart1"/>
    <dgm:cxn modelId="{90592FC6-F13D-410C-B92A-825A1C48FE82}" type="presParOf" srcId="{9FBC542D-B341-4E6C-ABAB-AE067CF3CB2B}" destId="{F10333EC-6308-498D-A183-5A6F6BAEE3C9}" srcOrd="1" destOrd="0" presId="urn:microsoft.com/office/officeart/2005/8/layout/orgChart1"/>
    <dgm:cxn modelId="{1CBE700D-37F7-4E88-8CCA-983E70F2E847}" type="presParOf" srcId="{9FBC542D-B341-4E6C-ABAB-AE067CF3CB2B}" destId="{467DEB2E-C20D-489A-9142-154BE158C98D}" srcOrd="2" destOrd="0" presId="urn:microsoft.com/office/officeart/2005/8/layout/orgChart1"/>
    <dgm:cxn modelId="{5CADB6D7-340D-41CF-A5B9-7CAEEF85C2E7}" type="presParOf" srcId="{044B903E-996C-4A85-BCF5-D97F9D7F004B}" destId="{9495BDCC-98E0-4FC0-9BC1-B320DFB99681}" srcOrd="2" destOrd="0" presId="urn:microsoft.com/office/officeart/2005/8/layout/orgChart1"/>
    <dgm:cxn modelId="{7D7207AC-E423-4799-ACAC-50D8AB47EFAE}" type="presParOf" srcId="{044B903E-996C-4A85-BCF5-D97F9D7F004B}" destId="{4CC7B1F2-7480-47E5-AF0F-533CFCAB0562}" srcOrd="3" destOrd="0" presId="urn:microsoft.com/office/officeart/2005/8/layout/orgChart1"/>
    <dgm:cxn modelId="{C6905CEA-8D3E-4E49-B8E8-975263F29F09}" type="presParOf" srcId="{4CC7B1F2-7480-47E5-AF0F-533CFCAB0562}" destId="{7F9CBC57-3F9F-4A40-8559-B6BC4AAFA3CC}" srcOrd="0" destOrd="0" presId="urn:microsoft.com/office/officeart/2005/8/layout/orgChart1"/>
    <dgm:cxn modelId="{173B389F-5E48-443C-8394-8F65582E40EB}" type="presParOf" srcId="{7F9CBC57-3F9F-4A40-8559-B6BC4AAFA3CC}" destId="{19D74ECC-07CF-4C8C-B5A7-8AE990AD72C4}" srcOrd="0" destOrd="0" presId="urn:microsoft.com/office/officeart/2005/8/layout/orgChart1"/>
    <dgm:cxn modelId="{8C0E6ED1-93BB-4712-BCB7-7BEC8147FE74}" type="presParOf" srcId="{7F9CBC57-3F9F-4A40-8559-B6BC4AAFA3CC}" destId="{878A9731-CE72-450B-9A26-24FB86BBA853}" srcOrd="1" destOrd="0" presId="urn:microsoft.com/office/officeart/2005/8/layout/orgChart1"/>
    <dgm:cxn modelId="{5A6E681E-4D46-425F-983A-7EEA54F5B029}" type="presParOf" srcId="{4CC7B1F2-7480-47E5-AF0F-533CFCAB0562}" destId="{3DA98FAD-BC4F-4774-99F8-D4278DD3BE6A}" srcOrd="1" destOrd="0" presId="urn:microsoft.com/office/officeart/2005/8/layout/orgChart1"/>
    <dgm:cxn modelId="{CC83ECE2-F2C1-4389-BC7B-C8F8141486F3}" type="presParOf" srcId="{4CC7B1F2-7480-47E5-AF0F-533CFCAB0562}" destId="{7B663400-78EF-4B1F-8F6F-E9F1738F33CA}" srcOrd="2" destOrd="0" presId="urn:microsoft.com/office/officeart/2005/8/layout/orgChart1"/>
    <dgm:cxn modelId="{E935E26B-5E1B-46BD-B2F9-B2F92334ADC6}" type="presParOf" srcId="{044B903E-996C-4A85-BCF5-D97F9D7F004B}" destId="{19B3270F-E10F-4B1C-9CD5-CF351B261218}" srcOrd="4" destOrd="0" presId="urn:microsoft.com/office/officeart/2005/8/layout/orgChart1"/>
    <dgm:cxn modelId="{78FD7C8D-A009-4D47-9C44-40755C03F118}" type="presParOf" srcId="{044B903E-996C-4A85-BCF5-D97F9D7F004B}" destId="{313F77A0-6C73-4425-A276-3ADB00A4D4C8}" srcOrd="5" destOrd="0" presId="urn:microsoft.com/office/officeart/2005/8/layout/orgChart1"/>
    <dgm:cxn modelId="{414DDB7C-1E52-4996-A708-896513B2F4D6}" type="presParOf" srcId="{313F77A0-6C73-4425-A276-3ADB00A4D4C8}" destId="{95E86368-3B6A-4ECE-A797-888975E96D98}" srcOrd="0" destOrd="0" presId="urn:microsoft.com/office/officeart/2005/8/layout/orgChart1"/>
    <dgm:cxn modelId="{9147E2EE-D4A2-4602-9F9B-B9EA7DB0BA89}" type="presParOf" srcId="{95E86368-3B6A-4ECE-A797-888975E96D98}" destId="{0D4B9767-EB2E-44F4-A1DD-121E2BD17F11}" srcOrd="0" destOrd="0" presId="urn:microsoft.com/office/officeart/2005/8/layout/orgChart1"/>
    <dgm:cxn modelId="{6B11C516-BD8D-4F67-BC0F-60B7C67F0B9F}" type="presParOf" srcId="{95E86368-3B6A-4ECE-A797-888975E96D98}" destId="{FE5FBD24-6FC5-44A9-A3FB-FB8C038DBB8D}" srcOrd="1" destOrd="0" presId="urn:microsoft.com/office/officeart/2005/8/layout/orgChart1"/>
    <dgm:cxn modelId="{1F7F19B9-34B4-464E-AC06-440379406D28}" type="presParOf" srcId="{313F77A0-6C73-4425-A276-3ADB00A4D4C8}" destId="{835970A2-0AB7-4BE1-9F16-2139A5A6EA1C}" srcOrd="1" destOrd="0" presId="urn:microsoft.com/office/officeart/2005/8/layout/orgChart1"/>
    <dgm:cxn modelId="{36A336C7-050A-4BE7-9281-BD0AFC5625DB}" type="presParOf" srcId="{313F77A0-6C73-4425-A276-3ADB00A4D4C8}" destId="{00E9CBBA-5219-4C08-945B-5362B113BB20}" srcOrd="2" destOrd="0" presId="urn:microsoft.com/office/officeart/2005/8/layout/orgChart1"/>
    <dgm:cxn modelId="{76805A2D-E230-49A0-B70E-01B52922B262}" type="presParOf" srcId="{044B903E-996C-4A85-BCF5-D97F9D7F004B}" destId="{A949A6DE-75F5-45F9-B978-735A5F99FE4B}" srcOrd="6" destOrd="0" presId="urn:microsoft.com/office/officeart/2005/8/layout/orgChart1"/>
    <dgm:cxn modelId="{955D402E-CD37-4701-A8D7-D3435B73C681}" type="presParOf" srcId="{044B903E-996C-4A85-BCF5-D97F9D7F004B}" destId="{183B1F6A-6462-495D-845C-F6A70F6CE30A}" srcOrd="7" destOrd="0" presId="urn:microsoft.com/office/officeart/2005/8/layout/orgChart1"/>
    <dgm:cxn modelId="{8EE958E3-5060-491F-8F59-783D68A7826F}" type="presParOf" srcId="{183B1F6A-6462-495D-845C-F6A70F6CE30A}" destId="{D1314B3A-A639-4112-BB43-FEB6565B4403}" srcOrd="0" destOrd="0" presId="urn:microsoft.com/office/officeart/2005/8/layout/orgChart1"/>
    <dgm:cxn modelId="{190331AB-649E-48CE-8134-AFF3C353B9F0}" type="presParOf" srcId="{D1314B3A-A639-4112-BB43-FEB6565B4403}" destId="{BAF79071-F472-407E-A698-EB661D54BD6D}" srcOrd="0" destOrd="0" presId="urn:microsoft.com/office/officeart/2005/8/layout/orgChart1"/>
    <dgm:cxn modelId="{9FBEA2DD-B750-4FA9-8D74-D5D7CF1E6693}" type="presParOf" srcId="{D1314B3A-A639-4112-BB43-FEB6565B4403}" destId="{FB329CA0-8370-4ACC-B7E3-F0629B3D74E9}" srcOrd="1" destOrd="0" presId="urn:microsoft.com/office/officeart/2005/8/layout/orgChart1"/>
    <dgm:cxn modelId="{DA45A404-F9F3-4C9A-9424-0083DC3AB267}" type="presParOf" srcId="{183B1F6A-6462-495D-845C-F6A70F6CE30A}" destId="{8C30357F-F1AC-4EBE-BE04-6E0D0F3F00B7}" srcOrd="1" destOrd="0" presId="urn:microsoft.com/office/officeart/2005/8/layout/orgChart1"/>
    <dgm:cxn modelId="{3597D923-8188-4839-A68E-0AFB7BAA7390}" type="presParOf" srcId="{183B1F6A-6462-495D-845C-F6A70F6CE30A}" destId="{ED3C6C4E-2DD4-4006-9B5F-7009CC7C8E1A}" srcOrd="2" destOrd="0" presId="urn:microsoft.com/office/officeart/2005/8/layout/orgChart1"/>
    <dgm:cxn modelId="{0FE4A876-43C8-4C7E-A3A1-9B230FC048BF}" type="presParOf" srcId="{1FA75EAC-06C0-41DB-988C-2086C6096000}" destId="{49FDD5AA-22F5-4BA7-B458-F203AB7AABC7}" srcOrd="2" destOrd="0" presId="urn:microsoft.com/office/officeart/2005/8/layout/orgChart1"/>
    <dgm:cxn modelId="{D705669B-B511-4FE1-9DC8-F8C1ECDF6A09}" type="presParOf" srcId="{49FDD5AA-22F5-4BA7-B458-F203AB7AABC7}" destId="{A18C5BB4-4BF9-4B1A-8D7F-5BACC4866F2B}" srcOrd="0" destOrd="0" presId="urn:microsoft.com/office/officeart/2005/8/layout/orgChart1"/>
    <dgm:cxn modelId="{4BAB7BC6-9642-4990-9C95-54876EAA3108}" type="presParOf" srcId="{49FDD5AA-22F5-4BA7-B458-F203AB7AABC7}" destId="{B588AEE8-0C5D-409B-9D53-A1199BF6A886}" srcOrd="1" destOrd="0" presId="urn:microsoft.com/office/officeart/2005/8/layout/orgChart1"/>
    <dgm:cxn modelId="{B804063C-C2B2-40B1-AB4B-A358917F167F}" type="presParOf" srcId="{B588AEE8-0C5D-409B-9D53-A1199BF6A886}" destId="{488354CF-A967-40DC-A711-6CFC677FF0F7}" srcOrd="0" destOrd="0" presId="urn:microsoft.com/office/officeart/2005/8/layout/orgChart1"/>
    <dgm:cxn modelId="{98D17BFD-2A3E-4FD3-B093-420360F7C4F9}" type="presParOf" srcId="{488354CF-A967-40DC-A711-6CFC677FF0F7}" destId="{6033C792-EF50-4797-B28C-A1C8D8F0D863}" srcOrd="0" destOrd="0" presId="urn:microsoft.com/office/officeart/2005/8/layout/orgChart1"/>
    <dgm:cxn modelId="{AB879B0C-B271-4FDC-A9EF-420A3D74F316}" type="presParOf" srcId="{488354CF-A967-40DC-A711-6CFC677FF0F7}" destId="{527E4524-5944-482E-A262-EB15B2F1CB29}" srcOrd="1" destOrd="0" presId="urn:microsoft.com/office/officeart/2005/8/layout/orgChart1"/>
    <dgm:cxn modelId="{813058DD-5BA8-4455-BE29-EB7760D12DDC}" type="presParOf" srcId="{B588AEE8-0C5D-409B-9D53-A1199BF6A886}" destId="{4CA5D730-47C0-4BB1-AE34-1F11A6DC898B}" srcOrd="1" destOrd="0" presId="urn:microsoft.com/office/officeart/2005/8/layout/orgChart1"/>
    <dgm:cxn modelId="{C9987AFC-7DD2-41DD-AE24-806D4CDA33C3}" type="presParOf" srcId="{B588AEE8-0C5D-409B-9D53-A1199BF6A886}" destId="{A8F8BE0A-12C9-4816-A154-9A38F28EB9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F31D6-A83A-4289-95EF-4A878E7DD9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1A564B-CCCB-4A18-B529-D62001BA48A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16B44A-9FCB-4F37-906B-D1FB794C473C}" type="par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3D1B31-90C4-45FC-8EE9-EC9CA8795D65}" type="sib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24D9A2-3E60-4FC6-9E1D-2C167C8F274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98786E-D1A9-4F48-801C-C47BB615C2DA}" type="par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189D93-FB1F-4FA1-A2EA-3AA7C201B67D}" type="sib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D95242-B367-4639-A4CB-104330010A8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81F7A1-BA74-4613-979A-67AFA586FD44}" type="par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239B81-6221-4649-94F0-DDEA0D0788FB}" type="sib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6CEB12-6B02-48CF-AB48-A6E13E0F213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DE328B-EF37-4EBD-A926-88E12F81A46D}" type="parTrans" cxnId="{6338A065-48A2-4179-801C-487AF764396F}">
      <dgm:prSet/>
      <dgm:spPr/>
      <dgm:t>
        <a:bodyPr/>
        <a:lstStyle/>
        <a:p>
          <a:endParaRPr lang="en-US"/>
        </a:p>
      </dgm:t>
    </dgm:pt>
    <dgm:pt modelId="{97FDB20E-2FBE-403B-8EC6-09A2BAD9CCF7}" type="sibTrans" cxnId="{6338A065-48A2-4179-801C-487AF764396F}">
      <dgm:prSet/>
      <dgm:spPr/>
      <dgm:t>
        <a:bodyPr/>
        <a:lstStyle/>
        <a:p>
          <a:endParaRPr lang="en-US"/>
        </a:p>
      </dgm:t>
    </dgm:pt>
    <dgm:pt modelId="{CD345DEF-3183-432C-9D7E-DB8285418E85}" type="pres">
      <dgm:prSet presAssocID="{D19F31D6-A83A-4289-95EF-4A878E7DD9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A2B01D-966D-4BE3-8900-B8406547E788}" type="pres">
      <dgm:prSet presAssocID="{231A564B-CCCB-4A18-B529-D62001BA48A5}" presName="hierRoot1" presStyleCnt="0">
        <dgm:presLayoutVars>
          <dgm:hierBranch val="init"/>
        </dgm:presLayoutVars>
      </dgm:prSet>
      <dgm:spPr/>
    </dgm:pt>
    <dgm:pt modelId="{2F2C9FEA-E83F-4E11-87BA-C4298A6A0F5E}" type="pres">
      <dgm:prSet presAssocID="{231A564B-CCCB-4A18-B529-D62001BA48A5}" presName="rootComposite1" presStyleCnt="0"/>
      <dgm:spPr/>
    </dgm:pt>
    <dgm:pt modelId="{22FC5B49-4203-43CA-907D-77E04EC909E3}" type="pres">
      <dgm:prSet presAssocID="{231A564B-CCCB-4A18-B529-D62001BA48A5}" presName="rootText1" presStyleLbl="node0" presStyleIdx="0" presStyleCnt="1" custScaleX="326796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68C37-081B-4C5D-BF7F-F276F7CF070D}" type="pres">
      <dgm:prSet presAssocID="{231A564B-CCCB-4A18-B529-D62001BA48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EB779F9-D01D-4E81-A32D-3C185355793B}" type="pres">
      <dgm:prSet presAssocID="{231A564B-CCCB-4A18-B529-D62001BA48A5}" presName="hierChild2" presStyleCnt="0"/>
      <dgm:spPr/>
    </dgm:pt>
    <dgm:pt modelId="{B8C79F3C-6324-439F-8E07-2C28F1254F76}" type="pres">
      <dgm:prSet presAssocID="{AE98786E-D1A9-4F48-801C-C47BB615C2D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07E74F5-9DB1-447F-989E-05EDC1529E92}" type="pres">
      <dgm:prSet presAssocID="{0D24D9A2-3E60-4FC6-9E1D-2C167C8F2741}" presName="hierRoot2" presStyleCnt="0">
        <dgm:presLayoutVars>
          <dgm:hierBranch val="init"/>
        </dgm:presLayoutVars>
      </dgm:prSet>
      <dgm:spPr/>
    </dgm:pt>
    <dgm:pt modelId="{CCFE932D-7BBB-4123-A123-E0A700EAC30A}" type="pres">
      <dgm:prSet presAssocID="{0D24D9A2-3E60-4FC6-9E1D-2C167C8F2741}" presName="rootComposite" presStyleCnt="0"/>
      <dgm:spPr/>
    </dgm:pt>
    <dgm:pt modelId="{F3190D37-D35D-415B-A9D4-D0FEA456C692}" type="pres">
      <dgm:prSet presAssocID="{0D24D9A2-3E60-4FC6-9E1D-2C167C8F2741}" presName="rootText" presStyleLbl="node2" presStyleIdx="0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F7522E-03EF-4162-8CF4-08C00BCF1DF9}" type="pres">
      <dgm:prSet presAssocID="{0D24D9A2-3E60-4FC6-9E1D-2C167C8F274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62F843D-EC9B-4325-8D5E-BABE8DBBFDA0}" type="pres">
      <dgm:prSet presAssocID="{0D24D9A2-3E60-4FC6-9E1D-2C167C8F2741}" presName="hierChild4" presStyleCnt="0"/>
      <dgm:spPr/>
    </dgm:pt>
    <dgm:pt modelId="{F6ACC0F5-67A4-4AF1-86CD-105768218196}" type="pres">
      <dgm:prSet presAssocID="{0D24D9A2-3E60-4FC6-9E1D-2C167C8F2741}" presName="hierChild5" presStyleCnt="0"/>
      <dgm:spPr/>
    </dgm:pt>
    <dgm:pt modelId="{ECAEDADA-1C77-4A6D-B824-107388F26999}" type="pres">
      <dgm:prSet presAssocID="{2CDE328B-EF37-4EBD-A926-88E12F81A46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FF4BAA4-8ADF-4917-ABE9-A884AC33A138}" type="pres">
      <dgm:prSet presAssocID="{AE6CEB12-6B02-48CF-AB48-A6E13E0F2135}" presName="hierRoot2" presStyleCnt="0">
        <dgm:presLayoutVars>
          <dgm:hierBranch val="init"/>
        </dgm:presLayoutVars>
      </dgm:prSet>
      <dgm:spPr/>
    </dgm:pt>
    <dgm:pt modelId="{C81DA04E-A85A-4A8E-89CD-48E5B432F0CC}" type="pres">
      <dgm:prSet presAssocID="{AE6CEB12-6B02-48CF-AB48-A6E13E0F2135}" presName="rootComposite" presStyleCnt="0"/>
      <dgm:spPr/>
    </dgm:pt>
    <dgm:pt modelId="{5ABDAFF2-4C4E-4D18-8A2D-B545916D504B}" type="pres">
      <dgm:prSet presAssocID="{AE6CEB12-6B02-48CF-AB48-A6E13E0F2135}" presName="rootText" presStyleLbl="node2" presStyleIdx="1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765B7F-CA88-4B09-8C37-E9938659F7AD}" type="pres">
      <dgm:prSet presAssocID="{AE6CEB12-6B02-48CF-AB48-A6E13E0F213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BDD7832-B5C8-41A5-9FA9-B7258F7E405F}" type="pres">
      <dgm:prSet presAssocID="{AE6CEB12-6B02-48CF-AB48-A6E13E0F2135}" presName="hierChild4" presStyleCnt="0"/>
      <dgm:spPr/>
    </dgm:pt>
    <dgm:pt modelId="{A2192C80-68D5-44C6-B672-2DCFC0B788DD}" type="pres">
      <dgm:prSet presAssocID="{AE6CEB12-6B02-48CF-AB48-A6E13E0F2135}" presName="hierChild5" presStyleCnt="0"/>
      <dgm:spPr/>
    </dgm:pt>
    <dgm:pt modelId="{5D2B3429-B839-46FD-B2DE-C6737C8F9127}" type="pres">
      <dgm:prSet presAssocID="{1381F7A1-BA74-4613-979A-67AFA586FD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D9909EC-003A-433E-B92F-318CB5FCB117}" type="pres">
      <dgm:prSet presAssocID="{2DD95242-B367-4639-A4CB-104330010A81}" presName="hierRoot2" presStyleCnt="0">
        <dgm:presLayoutVars>
          <dgm:hierBranch val="init"/>
        </dgm:presLayoutVars>
      </dgm:prSet>
      <dgm:spPr/>
    </dgm:pt>
    <dgm:pt modelId="{A90179AA-F319-425C-9566-84F275C923C9}" type="pres">
      <dgm:prSet presAssocID="{2DD95242-B367-4639-A4CB-104330010A81}" presName="rootComposite" presStyleCnt="0"/>
      <dgm:spPr/>
    </dgm:pt>
    <dgm:pt modelId="{1211C4BA-49F7-4F52-99F5-803D380BFAB6}" type="pres">
      <dgm:prSet presAssocID="{2DD95242-B367-4639-A4CB-104330010A81}" presName="rootText" presStyleLbl="node2" presStyleIdx="2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B11BF-92D1-490B-B838-687E7D499593}" type="pres">
      <dgm:prSet presAssocID="{2DD95242-B367-4639-A4CB-104330010A81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05BCD9-421A-43A7-B13F-309DB139D415}" type="pres">
      <dgm:prSet presAssocID="{2DD95242-B367-4639-A4CB-104330010A81}" presName="hierChild4" presStyleCnt="0"/>
      <dgm:spPr/>
    </dgm:pt>
    <dgm:pt modelId="{8DFB675B-BF68-4BF7-8ED1-39958E6042DB}" type="pres">
      <dgm:prSet presAssocID="{2DD95242-B367-4639-A4CB-104330010A81}" presName="hierChild5" presStyleCnt="0"/>
      <dgm:spPr/>
    </dgm:pt>
    <dgm:pt modelId="{2F185FC8-A1E1-45BB-B951-F9E37C660E04}" type="pres">
      <dgm:prSet presAssocID="{231A564B-CCCB-4A18-B529-D62001BA48A5}" presName="hierChild3" presStyleCnt="0"/>
      <dgm:spPr/>
    </dgm:pt>
  </dgm:ptLst>
  <dgm:cxnLst>
    <dgm:cxn modelId="{E48949C3-099E-41D0-85F1-66B24DA95CFC}" srcId="{D19F31D6-A83A-4289-95EF-4A878E7DD9F5}" destId="{231A564B-CCCB-4A18-B529-D62001BA48A5}" srcOrd="0" destOrd="0" parTransId="{6D16B44A-9FCB-4F37-906B-D1FB794C473C}" sibTransId="{963D1B31-90C4-45FC-8EE9-EC9CA8795D65}"/>
    <dgm:cxn modelId="{BDDC5281-FC7D-423B-9FC4-A0B2986D2F25}" type="presOf" srcId="{231A564B-CCCB-4A18-B529-D62001BA48A5}" destId="{22FC5B49-4203-43CA-907D-77E04EC909E3}" srcOrd="0" destOrd="0" presId="urn:microsoft.com/office/officeart/2005/8/layout/orgChart1"/>
    <dgm:cxn modelId="{A80879F7-DD5D-452F-9E4C-8E0D54CDF99E}" type="presOf" srcId="{AE6CEB12-6B02-48CF-AB48-A6E13E0F2135}" destId="{5ABDAFF2-4C4E-4D18-8A2D-B545916D504B}" srcOrd="0" destOrd="0" presId="urn:microsoft.com/office/officeart/2005/8/layout/orgChart1"/>
    <dgm:cxn modelId="{FEFD12A5-9F4E-46A4-978D-D30C0AE445DA}" type="presOf" srcId="{AE6CEB12-6B02-48CF-AB48-A6E13E0F2135}" destId="{61765B7F-CA88-4B09-8C37-E9938659F7AD}" srcOrd="1" destOrd="0" presId="urn:microsoft.com/office/officeart/2005/8/layout/orgChart1"/>
    <dgm:cxn modelId="{4B0AF4D3-7359-483D-8FCB-75A5AA91C1C8}" type="presOf" srcId="{2CDE328B-EF37-4EBD-A926-88E12F81A46D}" destId="{ECAEDADA-1C77-4A6D-B824-107388F26999}" srcOrd="0" destOrd="0" presId="urn:microsoft.com/office/officeart/2005/8/layout/orgChart1"/>
    <dgm:cxn modelId="{2BCC1DDE-FC5B-4E6F-B012-325826EB2D6B}" type="presOf" srcId="{0D24D9A2-3E60-4FC6-9E1D-2C167C8F2741}" destId="{20F7522E-03EF-4162-8CF4-08C00BCF1DF9}" srcOrd="1" destOrd="0" presId="urn:microsoft.com/office/officeart/2005/8/layout/orgChart1"/>
    <dgm:cxn modelId="{9C3728AF-73E2-41CC-85E3-79E52FD3CA19}" type="presOf" srcId="{AE98786E-D1A9-4F48-801C-C47BB615C2DA}" destId="{B8C79F3C-6324-439F-8E07-2C28F1254F76}" srcOrd="0" destOrd="0" presId="urn:microsoft.com/office/officeart/2005/8/layout/orgChart1"/>
    <dgm:cxn modelId="{FAEF073F-7F50-4A86-B142-4D22A850C178}" srcId="{231A564B-CCCB-4A18-B529-D62001BA48A5}" destId="{0D24D9A2-3E60-4FC6-9E1D-2C167C8F2741}" srcOrd="0" destOrd="0" parTransId="{AE98786E-D1A9-4F48-801C-C47BB615C2DA}" sibTransId="{D6189D93-FB1F-4FA1-A2EA-3AA7C201B67D}"/>
    <dgm:cxn modelId="{6338A065-48A2-4179-801C-487AF764396F}" srcId="{231A564B-CCCB-4A18-B529-D62001BA48A5}" destId="{AE6CEB12-6B02-48CF-AB48-A6E13E0F2135}" srcOrd="1" destOrd="0" parTransId="{2CDE328B-EF37-4EBD-A926-88E12F81A46D}" sibTransId="{97FDB20E-2FBE-403B-8EC6-09A2BAD9CCF7}"/>
    <dgm:cxn modelId="{0AA24654-F52B-4856-93C4-44723544C132}" type="presOf" srcId="{231A564B-CCCB-4A18-B529-D62001BA48A5}" destId="{8AB68C37-081B-4C5D-BF7F-F276F7CF070D}" srcOrd="1" destOrd="0" presId="urn:microsoft.com/office/officeart/2005/8/layout/orgChart1"/>
    <dgm:cxn modelId="{FCA62834-1857-4937-9F04-1D9AC2ED6E91}" type="presOf" srcId="{1381F7A1-BA74-4613-979A-67AFA586FD44}" destId="{5D2B3429-B839-46FD-B2DE-C6737C8F9127}" srcOrd="0" destOrd="0" presId="urn:microsoft.com/office/officeart/2005/8/layout/orgChart1"/>
    <dgm:cxn modelId="{AE4CBC75-6422-4C82-8188-B8F23516207B}" srcId="{231A564B-CCCB-4A18-B529-D62001BA48A5}" destId="{2DD95242-B367-4639-A4CB-104330010A81}" srcOrd="2" destOrd="0" parTransId="{1381F7A1-BA74-4613-979A-67AFA586FD44}" sibTransId="{BD239B81-6221-4649-94F0-DDEA0D0788FB}"/>
    <dgm:cxn modelId="{6C6F41BD-A3C4-4491-8B2F-7EB800156066}" type="presOf" srcId="{2DD95242-B367-4639-A4CB-104330010A81}" destId="{1211C4BA-49F7-4F52-99F5-803D380BFAB6}" srcOrd="0" destOrd="0" presId="urn:microsoft.com/office/officeart/2005/8/layout/orgChart1"/>
    <dgm:cxn modelId="{2CAD4FCA-416F-4537-92C4-4145A1CF98E1}" type="presOf" srcId="{D19F31D6-A83A-4289-95EF-4A878E7DD9F5}" destId="{CD345DEF-3183-432C-9D7E-DB8285418E85}" srcOrd="0" destOrd="0" presId="urn:microsoft.com/office/officeart/2005/8/layout/orgChart1"/>
    <dgm:cxn modelId="{64C48AF2-0D99-4C4E-A455-D82F1A6A43CA}" type="presOf" srcId="{2DD95242-B367-4639-A4CB-104330010A81}" destId="{E56B11BF-92D1-490B-B838-687E7D499593}" srcOrd="1" destOrd="0" presId="urn:microsoft.com/office/officeart/2005/8/layout/orgChart1"/>
    <dgm:cxn modelId="{922721DB-AC5C-48E5-81C0-1BBB4F9B963C}" type="presOf" srcId="{0D24D9A2-3E60-4FC6-9E1D-2C167C8F2741}" destId="{F3190D37-D35D-415B-A9D4-D0FEA456C692}" srcOrd="0" destOrd="0" presId="urn:microsoft.com/office/officeart/2005/8/layout/orgChart1"/>
    <dgm:cxn modelId="{26CFF813-3D35-4825-A887-21FA53229552}" type="presParOf" srcId="{CD345DEF-3183-432C-9D7E-DB8285418E85}" destId="{FFA2B01D-966D-4BE3-8900-B8406547E788}" srcOrd="0" destOrd="0" presId="urn:microsoft.com/office/officeart/2005/8/layout/orgChart1"/>
    <dgm:cxn modelId="{377C7307-601C-4D8A-82AB-631D8F023469}" type="presParOf" srcId="{FFA2B01D-966D-4BE3-8900-B8406547E788}" destId="{2F2C9FEA-E83F-4E11-87BA-C4298A6A0F5E}" srcOrd="0" destOrd="0" presId="urn:microsoft.com/office/officeart/2005/8/layout/orgChart1"/>
    <dgm:cxn modelId="{A2E6C117-B00E-4FB4-819B-95A5977AD6EF}" type="presParOf" srcId="{2F2C9FEA-E83F-4E11-87BA-C4298A6A0F5E}" destId="{22FC5B49-4203-43CA-907D-77E04EC909E3}" srcOrd="0" destOrd="0" presId="urn:microsoft.com/office/officeart/2005/8/layout/orgChart1"/>
    <dgm:cxn modelId="{E94465C2-ACE3-4208-B110-1DD6ADABAB98}" type="presParOf" srcId="{2F2C9FEA-E83F-4E11-87BA-C4298A6A0F5E}" destId="{8AB68C37-081B-4C5D-BF7F-F276F7CF070D}" srcOrd="1" destOrd="0" presId="urn:microsoft.com/office/officeart/2005/8/layout/orgChart1"/>
    <dgm:cxn modelId="{7D465759-F0A2-40FE-B8A9-03FD645E02D8}" type="presParOf" srcId="{FFA2B01D-966D-4BE3-8900-B8406547E788}" destId="{4EB779F9-D01D-4E81-A32D-3C185355793B}" srcOrd="1" destOrd="0" presId="urn:microsoft.com/office/officeart/2005/8/layout/orgChart1"/>
    <dgm:cxn modelId="{47CEA6B1-2A7A-45B0-A682-32D7424D45C3}" type="presParOf" srcId="{4EB779F9-D01D-4E81-A32D-3C185355793B}" destId="{B8C79F3C-6324-439F-8E07-2C28F1254F76}" srcOrd="0" destOrd="0" presId="urn:microsoft.com/office/officeart/2005/8/layout/orgChart1"/>
    <dgm:cxn modelId="{BA9B5BB3-225B-4B3A-94E8-1777832922EF}" type="presParOf" srcId="{4EB779F9-D01D-4E81-A32D-3C185355793B}" destId="{807E74F5-9DB1-447F-989E-05EDC1529E92}" srcOrd="1" destOrd="0" presId="urn:microsoft.com/office/officeart/2005/8/layout/orgChart1"/>
    <dgm:cxn modelId="{A21572D3-640E-4AB3-885A-4CF7FC844917}" type="presParOf" srcId="{807E74F5-9DB1-447F-989E-05EDC1529E92}" destId="{CCFE932D-7BBB-4123-A123-E0A700EAC30A}" srcOrd="0" destOrd="0" presId="urn:microsoft.com/office/officeart/2005/8/layout/orgChart1"/>
    <dgm:cxn modelId="{CE642098-61E9-4E26-9D80-1564E88E9AE7}" type="presParOf" srcId="{CCFE932D-7BBB-4123-A123-E0A700EAC30A}" destId="{F3190D37-D35D-415B-A9D4-D0FEA456C692}" srcOrd="0" destOrd="0" presId="urn:microsoft.com/office/officeart/2005/8/layout/orgChart1"/>
    <dgm:cxn modelId="{92AF0D5D-BD55-406F-B3E5-392208E1AE75}" type="presParOf" srcId="{CCFE932D-7BBB-4123-A123-E0A700EAC30A}" destId="{20F7522E-03EF-4162-8CF4-08C00BCF1DF9}" srcOrd="1" destOrd="0" presId="urn:microsoft.com/office/officeart/2005/8/layout/orgChart1"/>
    <dgm:cxn modelId="{4C3D005F-67DB-4714-B674-4D60754371D6}" type="presParOf" srcId="{807E74F5-9DB1-447F-989E-05EDC1529E92}" destId="{062F843D-EC9B-4325-8D5E-BABE8DBBFDA0}" srcOrd="1" destOrd="0" presId="urn:microsoft.com/office/officeart/2005/8/layout/orgChart1"/>
    <dgm:cxn modelId="{60753B48-7E68-4B33-BF5C-03D542F4D64D}" type="presParOf" srcId="{807E74F5-9DB1-447F-989E-05EDC1529E92}" destId="{F6ACC0F5-67A4-4AF1-86CD-105768218196}" srcOrd="2" destOrd="0" presId="urn:microsoft.com/office/officeart/2005/8/layout/orgChart1"/>
    <dgm:cxn modelId="{25FB98DB-B074-41D2-936A-5244B5137B24}" type="presParOf" srcId="{4EB779F9-D01D-4E81-A32D-3C185355793B}" destId="{ECAEDADA-1C77-4A6D-B824-107388F26999}" srcOrd="2" destOrd="0" presId="urn:microsoft.com/office/officeart/2005/8/layout/orgChart1"/>
    <dgm:cxn modelId="{143B3948-22D8-4DEA-8421-1678A437195D}" type="presParOf" srcId="{4EB779F9-D01D-4E81-A32D-3C185355793B}" destId="{4FF4BAA4-8ADF-4917-ABE9-A884AC33A138}" srcOrd="3" destOrd="0" presId="urn:microsoft.com/office/officeart/2005/8/layout/orgChart1"/>
    <dgm:cxn modelId="{5F492159-AAE7-4FB2-B823-CEEF56F178B8}" type="presParOf" srcId="{4FF4BAA4-8ADF-4917-ABE9-A884AC33A138}" destId="{C81DA04E-A85A-4A8E-89CD-48E5B432F0CC}" srcOrd="0" destOrd="0" presId="urn:microsoft.com/office/officeart/2005/8/layout/orgChart1"/>
    <dgm:cxn modelId="{E8804F10-3678-4B84-AD6E-C9DAF496D3C1}" type="presParOf" srcId="{C81DA04E-A85A-4A8E-89CD-48E5B432F0CC}" destId="{5ABDAFF2-4C4E-4D18-8A2D-B545916D504B}" srcOrd="0" destOrd="0" presId="urn:microsoft.com/office/officeart/2005/8/layout/orgChart1"/>
    <dgm:cxn modelId="{3F04F507-986E-4F59-ADBD-3769296C7513}" type="presParOf" srcId="{C81DA04E-A85A-4A8E-89CD-48E5B432F0CC}" destId="{61765B7F-CA88-4B09-8C37-E9938659F7AD}" srcOrd="1" destOrd="0" presId="urn:microsoft.com/office/officeart/2005/8/layout/orgChart1"/>
    <dgm:cxn modelId="{A30C75D9-67E9-48BA-89E1-5463BA19C9FB}" type="presParOf" srcId="{4FF4BAA4-8ADF-4917-ABE9-A884AC33A138}" destId="{DBDD7832-B5C8-41A5-9FA9-B7258F7E405F}" srcOrd="1" destOrd="0" presId="urn:microsoft.com/office/officeart/2005/8/layout/orgChart1"/>
    <dgm:cxn modelId="{E16AA3D9-354B-4D9C-A787-94355F26C576}" type="presParOf" srcId="{4FF4BAA4-8ADF-4917-ABE9-A884AC33A138}" destId="{A2192C80-68D5-44C6-B672-2DCFC0B788DD}" srcOrd="2" destOrd="0" presId="urn:microsoft.com/office/officeart/2005/8/layout/orgChart1"/>
    <dgm:cxn modelId="{96940FE3-BA5A-4655-BAB4-93198F858351}" type="presParOf" srcId="{4EB779F9-D01D-4E81-A32D-3C185355793B}" destId="{5D2B3429-B839-46FD-B2DE-C6737C8F9127}" srcOrd="4" destOrd="0" presId="urn:microsoft.com/office/officeart/2005/8/layout/orgChart1"/>
    <dgm:cxn modelId="{5C882C36-A8FD-4380-96CD-88483E4DE325}" type="presParOf" srcId="{4EB779F9-D01D-4E81-A32D-3C185355793B}" destId="{1D9909EC-003A-433E-B92F-318CB5FCB117}" srcOrd="5" destOrd="0" presId="urn:microsoft.com/office/officeart/2005/8/layout/orgChart1"/>
    <dgm:cxn modelId="{98D6A350-12D1-4E3F-B8BA-D10361104677}" type="presParOf" srcId="{1D9909EC-003A-433E-B92F-318CB5FCB117}" destId="{A90179AA-F319-425C-9566-84F275C923C9}" srcOrd="0" destOrd="0" presId="urn:microsoft.com/office/officeart/2005/8/layout/orgChart1"/>
    <dgm:cxn modelId="{14AC1434-EF46-40AC-B03A-C1B43E580734}" type="presParOf" srcId="{A90179AA-F319-425C-9566-84F275C923C9}" destId="{1211C4BA-49F7-4F52-99F5-803D380BFAB6}" srcOrd="0" destOrd="0" presId="urn:microsoft.com/office/officeart/2005/8/layout/orgChart1"/>
    <dgm:cxn modelId="{A4EB8BC0-BCB4-46C7-8B4C-E2AF48E33888}" type="presParOf" srcId="{A90179AA-F319-425C-9566-84F275C923C9}" destId="{E56B11BF-92D1-490B-B838-687E7D499593}" srcOrd="1" destOrd="0" presId="urn:microsoft.com/office/officeart/2005/8/layout/orgChart1"/>
    <dgm:cxn modelId="{40CC660A-0F1A-4ADF-BD8B-84D740FE0BDD}" type="presParOf" srcId="{1D9909EC-003A-433E-B92F-318CB5FCB117}" destId="{F405BCD9-421A-43A7-B13F-309DB139D415}" srcOrd="1" destOrd="0" presId="urn:microsoft.com/office/officeart/2005/8/layout/orgChart1"/>
    <dgm:cxn modelId="{08E6A36D-EF3C-4810-B7AC-A183377B88F1}" type="presParOf" srcId="{1D9909EC-003A-433E-B92F-318CB5FCB117}" destId="{8DFB675B-BF68-4BF7-8ED1-39958E6042DB}" srcOrd="2" destOrd="0" presId="urn:microsoft.com/office/officeart/2005/8/layout/orgChart1"/>
    <dgm:cxn modelId="{13D8CE12-FAD5-49A2-81B7-B3B39FE07B6E}" type="presParOf" srcId="{FFA2B01D-966D-4BE3-8900-B8406547E788}" destId="{2F185FC8-A1E1-45BB-B951-F9E37C660E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C5BB4-4BF9-4B1A-8D7F-5BACC4866F2B}">
      <dsp:nvSpPr>
        <dsp:cNvPr id="0" name=""/>
        <dsp:cNvSpPr/>
      </dsp:nvSpPr>
      <dsp:spPr>
        <a:xfrm>
          <a:off x="2136350" y="697113"/>
          <a:ext cx="1004042" cy="390794"/>
        </a:xfrm>
        <a:custGeom>
          <a:avLst/>
          <a:gdLst/>
          <a:ahLst/>
          <a:cxnLst/>
          <a:rect l="0" t="0" r="0" b="0"/>
          <a:pathLst>
            <a:path>
              <a:moveTo>
                <a:pt x="1004042" y="0"/>
              </a:moveTo>
              <a:lnTo>
                <a:pt x="0" y="39079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9A6DE-75F5-45F9-B978-735A5F99FE4B}">
      <dsp:nvSpPr>
        <dsp:cNvPr id="0" name=""/>
        <dsp:cNvSpPr/>
      </dsp:nvSpPr>
      <dsp:spPr>
        <a:xfrm>
          <a:off x="3140392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2422567" y="733123"/>
              </a:lnTo>
              <a:lnTo>
                <a:pt x="2422567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270F-E10F-4B1C-9CD5-CF351B261218}">
      <dsp:nvSpPr>
        <dsp:cNvPr id="0" name=""/>
        <dsp:cNvSpPr/>
      </dsp:nvSpPr>
      <dsp:spPr>
        <a:xfrm>
          <a:off x="3140392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807522" y="733123"/>
              </a:lnTo>
              <a:lnTo>
                <a:pt x="807522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5BDCC-98E0-4FC0-9BC1-B320DFB99681}">
      <dsp:nvSpPr>
        <dsp:cNvPr id="0" name=""/>
        <dsp:cNvSpPr/>
      </dsp:nvSpPr>
      <dsp:spPr>
        <a:xfrm>
          <a:off x="2332870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807522" y="0"/>
              </a:moveTo>
              <a:lnTo>
                <a:pt x="807522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9B63-05BA-4A82-926E-B40F892F9210}">
      <dsp:nvSpPr>
        <dsp:cNvPr id="0" name=""/>
        <dsp:cNvSpPr/>
      </dsp:nvSpPr>
      <dsp:spPr>
        <a:xfrm>
          <a:off x="717825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2422567" y="0"/>
              </a:moveTo>
              <a:lnTo>
                <a:pt x="2422567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17AF8-6E14-47FE-8D8D-1398DAB7A4D3}">
      <dsp:nvSpPr>
        <dsp:cNvPr id="0" name=""/>
        <dsp:cNvSpPr/>
      </dsp:nvSpPr>
      <dsp:spPr>
        <a:xfrm>
          <a:off x="2130209" y="239914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0209" y="239914"/>
        <a:ext cx="2020365" cy="457198"/>
      </dsp:txXfrm>
    </dsp:sp>
    <dsp:sp modelId="{5D922476-C5F7-4F2F-B82F-B5E5B03DA79D}">
      <dsp:nvSpPr>
        <dsp:cNvPr id="0" name=""/>
        <dsp:cNvSpPr/>
      </dsp:nvSpPr>
      <dsp:spPr>
        <a:xfrm>
          <a:off x="227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77" y="1522211"/>
        <a:ext cx="1431094" cy="457198"/>
      </dsp:txXfrm>
    </dsp:sp>
    <dsp:sp modelId="{19D74ECC-07CF-4C8C-B5A7-8AE990AD72C4}">
      <dsp:nvSpPr>
        <dsp:cNvPr id="0" name=""/>
        <dsp:cNvSpPr/>
      </dsp:nvSpPr>
      <dsp:spPr>
        <a:xfrm>
          <a:off x="161732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17322" y="1522211"/>
        <a:ext cx="1431094" cy="457198"/>
      </dsp:txXfrm>
    </dsp:sp>
    <dsp:sp modelId="{0D4B9767-EB2E-44F4-A1DD-121E2BD17F11}">
      <dsp:nvSpPr>
        <dsp:cNvPr id="0" name=""/>
        <dsp:cNvSpPr/>
      </dsp:nvSpPr>
      <dsp:spPr>
        <a:xfrm>
          <a:off x="323236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32367" y="1522211"/>
        <a:ext cx="1431094" cy="457198"/>
      </dsp:txXfrm>
    </dsp:sp>
    <dsp:sp modelId="{BAF79071-F472-407E-A698-EB661D54BD6D}">
      <dsp:nvSpPr>
        <dsp:cNvPr id="0" name=""/>
        <dsp:cNvSpPr/>
      </dsp:nvSpPr>
      <dsp:spPr>
        <a:xfrm>
          <a:off x="484741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47412" y="1522211"/>
        <a:ext cx="1431094" cy="457198"/>
      </dsp:txXfrm>
    </dsp:sp>
    <dsp:sp modelId="{6033C792-EF50-4797-B28C-A1C8D8F0D863}">
      <dsp:nvSpPr>
        <dsp:cNvPr id="0" name=""/>
        <dsp:cNvSpPr/>
      </dsp:nvSpPr>
      <dsp:spPr>
        <a:xfrm>
          <a:off x="2136350" y="859308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6350" y="859308"/>
        <a:ext cx="2020365" cy="457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B3429-B839-46FD-B2DE-C6737C8F9127}">
      <dsp:nvSpPr>
        <dsp:cNvPr id="0" name=""/>
        <dsp:cNvSpPr/>
      </dsp:nvSpPr>
      <dsp:spPr>
        <a:xfrm>
          <a:off x="3140392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51"/>
              </a:lnTo>
              <a:lnTo>
                <a:pt x="2140377" y="72151"/>
              </a:lnTo>
              <a:lnTo>
                <a:pt x="2140377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EDADA-1C77-4A6D-B824-107388F26999}">
      <dsp:nvSpPr>
        <dsp:cNvPr id="0" name=""/>
        <dsp:cNvSpPr/>
      </dsp:nvSpPr>
      <dsp:spPr>
        <a:xfrm>
          <a:off x="3094672" y="666036"/>
          <a:ext cx="91440" cy="14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9F3C-6324-439F-8E07-2C28F1254F76}">
      <dsp:nvSpPr>
        <dsp:cNvPr id="0" name=""/>
        <dsp:cNvSpPr/>
      </dsp:nvSpPr>
      <dsp:spPr>
        <a:xfrm>
          <a:off x="1000015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2140377" y="0"/>
              </a:moveTo>
              <a:lnTo>
                <a:pt x="2140377" y="72151"/>
              </a:lnTo>
              <a:lnTo>
                <a:pt x="0" y="72151"/>
              </a:lnTo>
              <a:lnTo>
                <a:pt x="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5B49-4203-43CA-907D-77E04EC909E3}">
      <dsp:nvSpPr>
        <dsp:cNvPr id="0" name=""/>
        <dsp:cNvSpPr/>
      </dsp:nvSpPr>
      <dsp:spPr>
        <a:xfrm>
          <a:off x="2017599" y="208836"/>
          <a:ext cx="2245586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17599" y="208836"/>
        <a:ext cx="2245586" cy="457200"/>
      </dsp:txXfrm>
    </dsp:sp>
    <dsp:sp modelId="{F3190D37-D35D-415B-A9D4-D0FEA456C692}">
      <dsp:nvSpPr>
        <dsp:cNvPr id="0" name=""/>
        <dsp:cNvSpPr/>
      </dsp:nvSpPr>
      <dsp:spPr>
        <a:xfrm>
          <a:off x="1977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77" y="810338"/>
        <a:ext cx="1996075" cy="457200"/>
      </dsp:txXfrm>
    </dsp:sp>
    <dsp:sp modelId="{5ABDAFF2-4C4E-4D18-8A2D-B545916D504B}">
      <dsp:nvSpPr>
        <dsp:cNvPr id="0" name=""/>
        <dsp:cNvSpPr/>
      </dsp:nvSpPr>
      <dsp:spPr>
        <a:xfrm>
          <a:off x="2142354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2354" y="810338"/>
        <a:ext cx="1996075" cy="457200"/>
      </dsp:txXfrm>
    </dsp:sp>
    <dsp:sp modelId="{1211C4BA-49F7-4F52-99F5-803D380BFAB6}">
      <dsp:nvSpPr>
        <dsp:cNvPr id="0" name=""/>
        <dsp:cNvSpPr/>
      </dsp:nvSpPr>
      <dsp:spPr>
        <a:xfrm>
          <a:off x="4282732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82732" y="810338"/>
        <a:ext cx="1996075" cy="457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D204-6F53-44EE-B627-EE7580D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5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71</cp:revision>
  <cp:lastPrinted>2019-08-14T11:47:00Z</cp:lastPrinted>
  <dcterms:created xsi:type="dcterms:W3CDTF">2016-03-01T10:53:00Z</dcterms:created>
  <dcterms:modified xsi:type="dcterms:W3CDTF">2019-08-16T13:14:00Z</dcterms:modified>
</cp:coreProperties>
</file>